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02" w:rsidRDefault="00345F02">
      <w:pPr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inline distT="0" distB="0" distL="0" distR="0">
            <wp:extent cx="594042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br w:type="page"/>
      </w:r>
    </w:p>
    <w:p w:rsidR="009E338B" w:rsidRPr="00266924" w:rsidRDefault="006A416C" w:rsidP="006A416C">
      <w:pPr>
        <w:tabs>
          <w:tab w:val="left" w:pos="3700"/>
          <w:tab w:val="center" w:pos="4677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9E338B" w:rsidRPr="00266924">
        <w:rPr>
          <w:rFonts w:ascii="Times New Roman" w:hAnsi="Times New Roman"/>
          <w:b/>
          <w:sz w:val="28"/>
          <w:szCs w:val="28"/>
        </w:rPr>
        <w:t>Содержание.</w:t>
      </w:r>
    </w:p>
    <w:p w:rsidR="009E338B" w:rsidRPr="00266924" w:rsidRDefault="009E338B" w:rsidP="00266924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66924">
        <w:rPr>
          <w:rFonts w:ascii="Times New Roman" w:hAnsi="Times New Roman"/>
          <w:sz w:val="28"/>
          <w:szCs w:val="28"/>
        </w:rPr>
        <w:t>Целевой раздел.</w:t>
      </w:r>
    </w:p>
    <w:p w:rsidR="009E338B" w:rsidRPr="00ED1E69" w:rsidRDefault="00B8648B" w:rsidP="00D93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E3E01">
        <w:rPr>
          <w:rFonts w:ascii="Times New Roman" w:hAnsi="Times New Roman"/>
          <w:sz w:val="28"/>
          <w:szCs w:val="28"/>
        </w:rPr>
        <w:t xml:space="preserve"> </w:t>
      </w:r>
      <w:r w:rsidR="009E338B" w:rsidRPr="00ED1E69">
        <w:rPr>
          <w:rFonts w:ascii="Times New Roman" w:hAnsi="Times New Roman"/>
          <w:sz w:val="28"/>
          <w:szCs w:val="28"/>
        </w:rPr>
        <w:t>Пояснительная записка.</w:t>
      </w:r>
    </w:p>
    <w:p w:rsidR="009E338B" w:rsidRPr="00ED1E69" w:rsidRDefault="00B8648B" w:rsidP="00D93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E3E01">
        <w:rPr>
          <w:rFonts w:ascii="Times New Roman" w:hAnsi="Times New Roman"/>
          <w:sz w:val="28"/>
          <w:szCs w:val="28"/>
        </w:rPr>
        <w:t xml:space="preserve"> </w:t>
      </w:r>
      <w:r w:rsidR="009E338B" w:rsidRPr="00ED1E69">
        <w:rPr>
          <w:rFonts w:ascii="Times New Roman" w:hAnsi="Times New Roman"/>
          <w:sz w:val="28"/>
          <w:szCs w:val="28"/>
        </w:rPr>
        <w:t>Цели и задачи Программы.</w:t>
      </w:r>
    </w:p>
    <w:p w:rsidR="00E31803" w:rsidRPr="00ED1E69" w:rsidRDefault="00B8648B" w:rsidP="00D93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6E3E01">
        <w:rPr>
          <w:rFonts w:ascii="Times New Roman" w:hAnsi="Times New Roman"/>
          <w:sz w:val="28"/>
          <w:szCs w:val="28"/>
        </w:rPr>
        <w:t xml:space="preserve"> </w:t>
      </w:r>
      <w:r w:rsidR="00E31803" w:rsidRPr="00ED1E69">
        <w:rPr>
          <w:rFonts w:ascii="Times New Roman" w:hAnsi="Times New Roman"/>
          <w:sz w:val="28"/>
          <w:szCs w:val="28"/>
        </w:rPr>
        <w:t>Принципы формирования Программы.</w:t>
      </w:r>
    </w:p>
    <w:p w:rsidR="009E338B" w:rsidRDefault="00B8648B" w:rsidP="00D93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6E3E01">
        <w:rPr>
          <w:rFonts w:ascii="Times New Roman" w:hAnsi="Times New Roman"/>
          <w:sz w:val="28"/>
          <w:szCs w:val="28"/>
        </w:rPr>
        <w:t xml:space="preserve"> </w:t>
      </w:r>
      <w:r w:rsidR="009E338B" w:rsidRPr="00ED1E69">
        <w:rPr>
          <w:rFonts w:ascii="Times New Roman" w:hAnsi="Times New Roman"/>
          <w:sz w:val="28"/>
          <w:szCs w:val="28"/>
        </w:rPr>
        <w:t>Планируемые результаты освоения Программы.</w:t>
      </w:r>
    </w:p>
    <w:p w:rsidR="005C5EB1" w:rsidRPr="00ED1E69" w:rsidRDefault="005C5EB1" w:rsidP="00D93BBA">
      <w:pPr>
        <w:jc w:val="both"/>
        <w:rPr>
          <w:rFonts w:ascii="Times New Roman" w:hAnsi="Times New Roman"/>
          <w:sz w:val="28"/>
          <w:szCs w:val="28"/>
        </w:rPr>
      </w:pPr>
    </w:p>
    <w:p w:rsidR="009E338B" w:rsidRPr="00ED1E69" w:rsidRDefault="00283ED3" w:rsidP="00D93BBA">
      <w:pPr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  <w:lang w:val="en-US"/>
        </w:rPr>
        <w:t>II</w:t>
      </w:r>
      <w:r w:rsidRPr="00ED1E69">
        <w:rPr>
          <w:rFonts w:ascii="Times New Roman" w:hAnsi="Times New Roman"/>
          <w:sz w:val="28"/>
          <w:szCs w:val="28"/>
        </w:rPr>
        <w:t xml:space="preserve">. </w:t>
      </w:r>
      <w:r w:rsidR="009E338B" w:rsidRPr="00ED1E69">
        <w:rPr>
          <w:rFonts w:ascii="Times New Roman" w:hAnsi="Times New Roman"/>
          <w:sz w:val="28"/>
          <w:szCs w:val="28"/>
        </w:rPr>
        <w:t>Содержательный раздел.</w:t>
      </w:r>
    </w:p>
    <w:p w:rsidR="009E338B" w:rsidRPr="00ED1E69" w:rsidRDefault="00283ED3" w:rsidP="00D93BBA">
      <w:pPr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2.1. </w:t>
      </w:r>
      <w:r w:rsidR="005C5EB1">
        <w:rPr>
          <w:rFonts w:ascii="Times New Roman" w:hAnsi="Times New Roman"/>
          <w:sz w:val="28"/>
          <w:szCs w:val="28"/>
        </w:rPr>
        <w:t>Перспективное планирование по Программе  для средней, старшей, подготовительной к школе групп.</w:t>
      </w:r>
    </w:p>
    <w:p w:rsidR="009E338B" w:rsidRPr="00ED1E69" w:rsidRDefault="00283ED3" w:rsidP="00D93BBA">
      <w:pPr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2.2. </w:t>
      </w:r>
      <w:r w:rsidR="009E338B" w:rsidRPr="00ED1E69">
        <w:rPr>
          <w:rFonts w:ascii="Times New Roman" w:hAnsi="Times New Roman"/>
          <w:sz w:val="28"/>
          <w:szCs w:val="28"/>
        </w:rPr>
        <w:t xml:space="preserve"> </w:t>
      </w:r>
      <w:r w:rsidRPr="00ED1E69">
        <w:rPr>
          <w:rFonts w:ascii="Times New Roman" w:hAnsi="Times New Roman"/>
          <w:color w:val="000000"/>
          <w:sz w:val="28"/>
          <w:szCs w:val="28"/>
        </w:rPr>
        <w:t>Форм</w:t>
      </w:r>
      <w:r w:rsidR="009A139E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ED1E69">
        <w:rPr>
          <w:rFonts w:ascii="Times New Roman" w:hAnsi="Times New Roman"/>
          <w:color w:val="000000"/>
          <w:sz w:val="28"/>
          <w:szCs w:val="28"/>
        </w:rPr>
        <w:t xml:space="preserve"> работы по </w:t>
      </w:r>
      <w:r w:rsidR="009E338B" w:rsidRPr="00ED1E69">
        <w:rPr>
          <w:rFonts w:ascii="Times New Roman" w:hAnsi="Times New Roman"/>
          <w:color w:val="000000"/>
          <w:sz w:val="28"/>
          <w:szCs w:val="28"/>
        </w:rPr>
        <w:t xml:space="preserve"> реализации </w:t>
      </w:r>
      <w:r w:rsidRPr="00ED1E69">
        <w:rPr>
          <w:rFonts w:ascii="Times New Roman" w:hAnsi="Times New Roman"/>
          <w:sz w:val="28"/>
          <w:szCs w:val="28"/>
        </w:rPr>
        <w:t>П</w:t>
      </w:r>
      <w:r w:rsidR="009E338B" w:rsidRPr="00ED1E69">
        <w:rPr>
          <w:rFonts w:ascii="Times New Roman" w:hAnsi="Times New Roman"/>
          <w:sz w:val="28"/>
          <w:szCs w:val="28"/>
        </w:rPr>
        <w:t xml:space="preserve">рограммы с учетом возрастных и индивидуальных особенностей детей </w:t>
      </w:r>
    </w:p>
    <w:p w:rsidR="00283ED3" w:rsidRPr="00ED1E69" w:rsidRDefault="00283ED3" w:rsidP="00D93BBA">
      <w:pPr>
        <w:jc w:val="both"/>
        <w:rPr>
          <w:rFonts w:ascii="Times New Roman" w:hAnsi="Times New Roman"/>
          <w:sz w:val="28"/>
          <w:szCs w:val="28"/>
        </w:rPr>
      </w:pPr>
    </w:p>
    <w:p w:rsidR="009E338B" w:rsidRPr="00ED1E69" w:rsidRDefault="00283ED3" w:rsidP="00D93BBA">
      <w:pPr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  <w:lang w:val="en-US"/>
        </w:rPr>
        <w:t>III</w:t>
      </w:r>
      <w:proofErr w:type="gramStart"/>
      <w:r w:rsidRPr="00ED1E69">
        <w:rPr>
          <w:rFonts w:ascii="Times New Roman" w:hAnsi="Times New Roman"/>
          <w:sz w:val="28"/>
          <w:szCs w:val="28"/>
        </w:rPr>
        <w:t>.  Организационный</w:t>
      </w:r>
      <w:proofErr w:type="gramEnd"/>
      <w:r w:rsidRPr="00ED1E69">
        <w:rPr>
          <w:rFonts w:ascii="Times New Roman" w:hAnsi="Times New Roman"/>
          <w:sz w:val="28"/>
          <w:szCs w:val="28"/>
        </w:rPr>
        <w:t xml:space="preserve"> раздел.</w:t>
      </w:r>
    </w:p>
    <w:p w:rsidR="00283ED3" w:rsidRPr="00ED1E69" w:rsidRDefault="00283ED3" w:rsidP="00D93BBA">
      <w:pPr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3.1. Материально-технические условия для  обеспечения  </w:t>
      </w:r>
      <w:proofErr w:type="gramStart"/>
      <w:r w:rsidRPr="00ED1E69">
        <w:rPr>
          <w:rFonts w:ascii="Times New Roman" w:hAnsi="Times New Roman"/>
          <w:sz w:val="28"/>
          <w:szCs w:val="28"/>
        </w:rPr>
        <w:t>возможности  достижения планируемых результатов освоения Программы</w:t>
      </w:r>
      <w:proofErr w:type="gramEnd"/>
      <w:r w:rsidRPr="00ED1E69">
        <w:rPr>
          <w:rFonts w:ascii="Times New Roman" w:hAnsi="Times New Roman"/>
          <w:sz w:val="28"/>
          <w:szCs w:val="28"/>
        </w:rPr>
        <w:t>.</w:t>
      </w:r>
    </w:p>
    <w:p w:rsidR="00344635" w:rsidRPr="00ED1E69" w:rsidRDefault="00344635" w:rsidP="00ED1E6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419"/>
        <w:tblW w:w="0" w:type="auto"/>
        <w:tblLook w:val="01E0" w:firstRow="1" w:lastRow="1" w:firstColumn="1" w:lastColumn="1" w:noHBand="0" w:noVBand="0"/>
      </w:tblPr>
      <w:tblGrid>
        <w:gridCol w:w="591"/>
        <w:gridCol w:w="8682"/>
      </w:tblGrid>
      <w:tr w:rsidR="00283ED3" w:rsidRPr="00ED1E69" w:rsidTr="00344635">
        <w:tc>
          <w:tcPr>
            <w:tcW w:w="591" w:type="dxa"/>
            <w:hideMark/>
          </w:tcPr>
          <w:p w:rsidR="00283ED3" w:rsidRPr="00ED1E69" w:rsidRDefault="00283ED3" w:rsidP="00ED1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2" w:type="dxa"/>
            <w:hideMark/>
          </w:tcPr>
          <w:p w:rsidR="00283ED3" w:rsidRPr="00ED1E69" w:rsidRDefault="00283ED3" w:rsidP="00ED1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ED3" w:rsidRPr="00ED1E69" w:rsidTr="00344635">
        <w:tc>
          <w:tcPr>
            <w:tcW w:w="591" w:type="dxa"/>
            <w:hideMark/>
          </w:tcPr>
          <w:p w:rsidR="00283ED3" w:rsidRPr="00ED1E69" w:rsidRDefault="00283ED3" w:rsidP="00ED1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2" w:type="dxa"/>
            <w:hideMark/>
          </w:tcPr>
          <w:p w:rsidR="00283ED3" w:rsidRPr="00ED1E69" w:rsidRDefault="00283ED3" w:rsidP="00ED1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ED3" w:rsidRPr="00ED1E69" w:rsidTr="00344635">
        <w:tc>
          <w:tcPr>
            <w:tcW w:w="591" w:type="dxa"/>
            <w:hideMark/>
          </w:tcPr>
          <w:p w:rsidR="00283ED3" w:rsidRPr="00ED1E69" w:rsidRDefault="00283ED3" w:rsidP="00ED1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2" w:type="dxa"/>
            <w:hideMark/>
          </w:tcPr>
          <w:p w:rsidR="00283ED3" w:rsidRPr="00ED1E69" w:rsidRDefault="00283ED3" w:rsidP="00ED1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4635" w:rsidRPr="00ED1E69" w:rsidRDefault="00344635" w:rsidP="00ED1E69">
      <w:pPr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Приложения.</w:t>
      </w:r>
    </w:p>
    <w:p w:rsidR="00344635" w:rsidRPr="00ED1E69" w:rsidRDefault="00344635" w:rsidP="00ED1E69">
      <w:pPr>
        <w:rPr>
          <w:rFonts w:ascii="Times New Roman" w:hAnsi="Times New Roman"/>
          <w:sz w:val="28"/>
          <w:szCs w:val="28"/>
        </w:rPr>
      </w:pPr>
    </w:p>
    <w:p w:rsidR="00344635" w:rsidRPr="00ED1E69" w:rsidRDefault="00344635" w:rsidP="00ED1E69">
      <w:pPr>
        <w:rPr>
          <w:rFonts w:ascii="Times New Roman" w:hAnsi="Times New Roman"/>
          <w:sz w:val="28"/>
          <w:szCs w:val="28"/>
        </w:rPr>
      </w:pPr>
    </w:p>
    <w:p w:rsidR="00344635" w:rsidRPr="00ED1E69" w:rsidRDefault="00344635" w:rsidP="00ED1E69">
      <w:pPr>
        <w:rPr>
          <w:rFonts w:ascii="Times New Roman" w:hAnsi="Times New Roman"/>
          <w:sz w:val="28"/>
          <w:szCs w:val="28"/>
        </w:rPr>
      </w:pPr>
    </w:p>
    <w:p w:rsidR="00344635" w:rsidRDefault="00344635" w:rsidP="00ED1E69">
      <w:pPr>
        <w:rPr>
          <w:rFonts w:ascii="Times New Roman" w:hAnsi="Times New Roman"/>
          <w:sz w:val="28"/>
          <w:szCs w:val="28"/>
        </w:rPr>
      </w:pPr>
    </w:p>
    <w:p w:rsidR="004C57B1" w:rsidRDefault="004C57B1" w:rsidP="00ED1E69">
      <w:pPr>
        <w:rPr>
          <w:rFonts w:ascii="Times New Roman" w:hAnsi="Times New Roman"/>
          <w:sz w:val="28"/>
          <w:szCs w:val="28"/>
        </w:rPr>
      </w:pPr>
    </w:p>
    <w:p w:rsidR="004C57B1" w:rsidRDefault="004C57B1" w:rsidP="00ED1E69">
      <w:pPr>
        <w:rPr>
          <w:rFonts w:ascii="Times New Roman" w:hAnsi="Times New Roman"/>
          <w:sz w:val="28"/>
          <w:szCs w:val="28"/>
        </w:rPr>
      </w:pPr>
    </w:p>
    <w:p w:rsidR="004C57B1" w:rsidRDefault="004C57B1" w:rsidP="00ED1E69">
      <w:pPr>
        <w:rPr>
          <w:rFonts w:ascii="Times New Roman" w:hAnsi="Times New Roman"/>
          <w:sz w:val="28"/>
          <w:szCs w:val="28"/>
        </w:rPr>
      </w:pPr>
    </w:p>
    <w:p w:rsidR="004C57B1" w:rsidRPr="00ED1E69" w:rsidRDefault="004C57B1" w:rsidP="00ED1E69">
      <w:pPr>
        <w:rPr>
          <w:rFonts w:ascii="Times New Roman" w:hAnsi="Times New Roman"/>
          <w:sz w:val="28"/>
          <w:szCs w:val="28"/>
        </w:rPr>
      </w:pPr>
    </w:p>
    <w:p w:rsidR="009E338B" w:rsidRPr="00B8648B" w:rsidRDefault="00344635" w:rsidP="009A139E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648B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  <w:r w:rsidRPr="00B8648B">
        <w:rPr>
          <w:rFonts w:ascii="Times New Roman" w:hAnsi="Times New Roman"/>
          <w:sz w:val="28"/>
          <w:szCs w:val="28"/>
        </w:rPr>
        <w:t>.</w:t>
      </w:r>
    </w:p>
    <w:p w:rsidR="00344635" w:rsidRPr="00B8648B" w:rsidRDefault="00344635" w:rsidP="009A139E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8648B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82B13" w:rsidRPr="00ED1E69" w:rsidRDefault="00E56E4E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2B13" w:rsidRPr="00ED1E69">
        <w:rPr>
          <w:rFonts w:ascii="Times New Roman" w:hAnsi="Times New Roman"/>
          <w:sz w:val="28"/>
          <w:szCs w:val="28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бразовательная деятельность в детском саду строится с учетом развития личности, мотивации и способностей детей в различных видах деятельности, обеспечивает разностороннее развитие детей с учетом их возрастных и индивидуальных психологических и физиологических особенностей и интересов, образовательных потребностей участников образовательных отношений.</w:t>
      </w:r>
    </w:p>
    <w:p w:rsidR="00882B13" w:rsidRPr="00ED1E69" w:rsidRDefault="00882B13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 Формирование мотивации развития и обучения дошкольников, а также творческой познавательной деятельности – вот главные задачи, которые стоят сегодня перед педагогом в рамках федеральных государственных образовательных стандартов дошкольного образования (далее ФГОС </w:t>
      </w:r>
      <w:proofErr w:type="gramStart"/>
      <w:r w:rsidRPr="00ED1E69">
        <w:rPr>
          <w:rFonts w:ascii="Times New Roman" w:hAnsi="Times New Roman"/>
          <w:sz w:val="28"/>
          <w:szCs w:val="28"/>
        </w:rPr>
        <w:t>ДО</w:t>
      </w:r>
      <w:proofErr w:type="gramEnd"/>
      <w:r w:rsidRPr="00ED1E69">
        <w:rPr>
          <w:rFonts w:ascii="Times New Roman" w:hAnsi="Times New Roman"/>
          <w:sz w:val="28"/>
          <w:szCs w:val="28"/>
        </w:rPr>
        <w:t>). В связи с этим огромное значение отведено конструированию. Конструирование по ФГОС ДО определено как  компонент обязательной части программы, как вид деятельности, способствующий развитию исследовательской и творческой активности детей, а также умений наблюдать и экспериментировать.</w:t>
      </w:r>
    </w:p>
    <w:p w:rsidR="00E56E4E" w:rsidRPr="00ED1E69" w:rsidRDefault="00E56E4E" w:rsidP="00D93BB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1E69">
        <w:rPr>
          <w:rFonts w:ascii="Times New Roman" w:hAnsi="Times New Roman"/>
          <w:color w:val="000000"/>
          <w:sz w:val="28"/>
          <w:szCs w:val="28"/>
        </w:rPr>
        <w:t xml:space="preserve">  Благодаря конструированию быстро совершенствуется навыки и умения, умственное и эстетическое развитие ребенка. У детей с хорошо развитыми навыками в конструировании быстрее развивается речь, так как тонкая моторика связана с центрами речи. Ловкие, точные движения рук дают ребенку возможность быстрее и лучше овладеть техникой письма.</w:t>
      </w:r>
    </w:p>
    <w:p w:rsidR="00882B13" w:rsidRPr="00ED1E69" w:rsidRDefault="00882B13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Конструктор Лег</w:t>
      </w:r>
      <w:proofErr w:type="gramStart"/>
      <w:r w:rsidRPr="00ED1E69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="003A4A39">
        <w:rPr>
          <w:rFonts w:ascii="Times New Roman" w:hAnsi="Times New Roman"/>
          <w:sz w:val="28"/>
          <w:szCs w:val="28"/>
        </w:rPr>
        <w:t xml:space="preserve"> </w:t>
      </w:r>
      <w:r w:rsidRPr="00ED1E69">
        <w:rPr>
          <w:rFonts w:ascii="Times New Roman" w:hAnsi="Times New Roman"/>
          <w:sz w:val="28"/>
          <w:szCs w:val="28"/>
        </w:rPr>
        <w:t xml:space="preserve">- это занимательный материал, развивающий детскую фантазию, воображение, творческое начало. Конструктор дает возможность не только собирать игрушку, но и играть с ней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</w:t>
      </w:r>
      <w:r w:rsidRPr="00ED1E69">
        <w:rPr>
          <w:rFonts w:ascii="Times New Roman" w:hAnsi="Times New Roman"/>
          <w:sz w:val="28"/>
          <w:szCs w:val="28"/>
        </w:rPr>
        <w:lastRenderedPageBreak/>
        <w:t>конструктором, то есть занимается творческой деятельностью. Основной образовательной деятельностью с использованием конструктора является игра -</w:t>
      </w:r>
      <w:r w:rsidR="003A4A39">
        <w:rPr>
          <w:rFonts w:ascii="Times New Roman" w:hAnsi="Times New Roman"/>
          <w:sz w:val="28"/>
          <w:szCs w:val="28"/>
        </w:rPr>
        <w:t xml:space="preserve"> </w:t>
      </w:r>
      <w:r w:rsidRPr="00ED1E69">
        <w:rPr>
          <w:rFonts w:ascii="Times New Roman" w:hAnsi="Times New Roman"/>
          <w:sz w:val="28"/>
          <w:szCs w:val="28"/>
        </w:rPr>
        <w:t>ведущий вид детской деятельности. Конструктор Лего позволяет учиться, играя и обучаться в игре.</w:t>
      </w:r>
    </w:p>
    <w:p w:rsidR="005465D4" w:rsidRDefault="00882B13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     </w:t>
      </w:r>
    </w:p>
    <w:p w:rsidR="005465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педагогов  ДОУ, педагогов дополнительного образования, родителей.</w:t>
      </w:r>
    </w:p>
    <w:p w:rsidR="005465D4" w:rsidRPr="00880DDD" w:rsidRDefault="00882B13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0DDD">
        <w:rPr>
          <w:rFonts w:ascii="Times New Roman" w:hAnsi="Times New Roman"/>
          <w:sz w:val="28"/>
          <w:szCs w:val="28"/>
        </w:rPr>
        <w:t xml:space="preserve">  </w:t>
      </w:r>
      <w:r w:rsidR="005465D4" w:rsidRPr="00880DDD">
        <w:rPr>
          <w:rFonts w:ascii="Times New Roman" w:hAnsi="Times New Roman"/>
          <w:sz w:val="28"/>
          <w:szCs w:val="28"/>
        </w:rPr>
        <w:t xml:space="preserve">Срок реализации: </w:t>
      </w:r>
      <w:r w:rsidR="00880DDD" w:rsidRPr="00880DDD">
        <w:rPr>
          <w:rFonts w:ascii="Times New Roman" w:hAnsi="Times New Roman"/>
          <w:sz w:val="28"/>
          <w:szCs w:val="28"/>
        </w:rPr>
        <w:t>3</w:t>
      </w:r>
      <w:r w:rsidR="005465D4" w:rsidRPr="00880DDD">
        <w:rPr>
          <w:rFonts w:ascii="Times New Roman" w:hAnsi="Times New Roman"/>
          <w:sz w:val="28"/>
          <w:szCs w:val="28"/>
        </w:rPr>
        <w:t xml:space="preserve"> года.</w:t>
      </w:r>
    </w:p>
    <w:p w:rsidR="005465D4" w:rsidRPr="00880DDD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0DDD">
        <w:rPr>
          <w:rFonts w:ascii="Times New Roman" w:hAnsi="Times New Roman"/>
          <w:sz w:val="28"/>
          <w:szCs w:val="28"/>
        </w:rPr>
        <w:t>Программа «</w:t>
      </w:r>
      <w:r w:rsidR="009A139E" w:rsidRPr="00ED1E69">
        <w:rPr>
          <w:rFonts w:ascii="Times New Roman" w:eastAsia="Calibri" w:hAnsi="Times New Roman"/>
          <w:bCs/>
          <w:i/>
          <w:sz w:val="28"/>
          <w:szCs w:val="28"/>
        </w:rPr>
        <w:t xml:space="preserve">Разноцветная страна </w:t>
      </w:r>
      <w:r w:rsidR="009A139E" w:rsidRPr="00ED1E69">
        <w:rPr>
          <w:rFonts w:ascii="Times New Roman" w:eastAsia="Calibri" w:hAnsi="Times New Roman"/>
          <w:bCs/>
          <w:i/>
          <w:sz w:val="28"/>
          <w:szCs w:val="28"/>
          <w:lang w:val="en-US"/>
        </w:rPr>
        <w:t>Lego</w:t>
      </w:r>
      <w:r w:rsidRPr="00880DDD">
        <w:rPr>
          <w:rFonts w:ascii="Times New Roman" w:hAnsi="Times New Roman"/>
          <w:sz w:val="28"/>
          <w:szCs w:val="28"/>
        </w:rPr>
        <w:t xml:space="preserve">» направлена на развитие конструкторских способностей детей. Занятия проводятся с детьми с  </w:t>
      </w:r>
      <w:r w:rsidR="009A139E">
        <w:rPr>
          <w:rFonts w:ascii="Times New Roman" w:hAnsi="Times New Roman"/>
          <w:sz w:val="28"/>
          <w:szCs w:val="28"/>
        </w:rPr>
        <w:t>4-5</w:t>
      </w:r>
      <w:r w:rsidRPr="00880DDD">
        <w:rPr>
          <w:rFonts w:ascii="Times New Roman" w:hAnsi="Times New Roman"/>
          <w:sz w:val="28"/>
          <w:szCs w:val="28"/>
        </w:rPr>
        <w:t xml:space="preserve"> лет по подгруппам (8-10 детей). Длительность занятий определяется возрастом детей.</w:t>
      </w:r>
      <w:r w:rsidR="00866103">
        <w:rPr>
          <w:rFonts w:ascii="Times New Roman" w:hAnsi="Times New Roman"/>
          <w:sz w:val="28"/>
          <w:szCs w:val="28"/>
        </w:rPr>
        <w:t xml:space="preserve"> Занятия по программе проводятся 1 раз в неделю.</w:t>
      </w:r>
    </w:p>
    <w:p w:rsidR="005465D4" w:rsidRPr="00880DDD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0DDD">
        <w:rPr>
          <w:rFonts w:ascii="Times New Roman" w:hAnsi="Times New Roman"/>
          <w:sz w:val="28"/>
          <w:szCs w:val="28"/>
        </w:rPr>
        <w:t>- в средней группе не более 20 мин (дети 4-5 лет)</w:t>
      </w:r>
    </w:p>
    <w:p w:rsidR="005465D4" w:rsidRPr="00880DDD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0DDD">
        <w:rPr>
          <w:rFonts w:ascii="Times New Roman" w:hAnsi="Times New Roman"/>
          <w:sz w:val="28"/>
          <w:szCs w:val="28"/>
        </w:rPr>
        <w:t>- в старшей группе не более  25 мин (дети 5-6 лет)</w:t>
      </w:r>
    </w:p>
    <w:p w:rsidR="005465D4" w:rsidRPr="00880DDD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0DDD">
        <w:rPr>
          <w:rFonts w:ascii="Times New Roman" w:hAnsi="Times New Roman"/>
          <w:sz w:val="28"/>
          <w:szCs w:val="28"/>
        </w:rPr>
        <w:t>-в подготовительной к школе группе не более 30 мин (дети 6-7 лет)</w:t>
      </w:r>
    </w:p>
    <w:p w:rsidR="00882B13" w:rsidRPr="00880DDD" w:rsidRDefault="00882B13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79C9" w:rsidRPr="003A4A3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4A39">
        <w:rPr>
          <w:rFonts w:ascii="Times New Roman" w:hAnsi="Times New Roman"/>
          <w:sz w:val="28"/>
          <w:szCs w:val="28"/>
          <w:u w:val="single"/>
        </w:rPr>
        <w:t>Нормативная база, на основе которой создана программа:</w:t>
      </w:r>
    </w:p>
    <w:p w:rsidR="00A479C9" w:rsidRPr="003A4A39" w:rsidRDefault="00A479C9" w:rsidP="00D93BBA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A39">
        <w:rPr>
          <w:rFonts w:ascii="Times New Roman" w:hAnsi="Times New Roman"/>
          <w:sz w:val="28"/>
          <w:szCs w:val="28"/>
        </w:rPr>
        <w:t>ФЗ «Об образовании» от 29.12.20012 N 273-ФЗ «Об образовании в Российской Федерации»;</w:t>
      </w:r>
    </w:p>
    <w:p w:rsidR="00A479C9" w:rsidRPr="003A4A39" w:rsidRDefault="00A479C9" w:rsidP="00D93BBA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A39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  (</w:t>
      </w:r>
      <w:proofErr w:type="spellStart"/>
      <w:r w:rsidRPr="003A4A3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A4A39">
        <w:rPr>
          <w:rFonts w:ascii="Times New Roman" w:hAnsi="Times New Roman"/>
          <w:bCs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;</w:t>
      </w:r>
    </w:p>
    <w:p w:rsidR="00A479C9" w:rsidRPr="003A4A39" w:rsidRDefault="00A479C9" w:rsidP="00D93BBA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A39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</w:t>
      </w:r>
      <w:proofErr w:type="spellStart"/>
      <w:r w:rsidRPr="003A4A39">
        <w:rPr>
          <w:rFonts w:ascii="Times New Roman" w:hAnsi="Times New Roman"/>
          <w:sz w:val="28"/>
          <w:szCs w:val="28"/>
        </w:rPr>
        <w:t>СанПин</w:t>
      </w:r>
      <w:proofErr w:type="spellEnd"/>
      <w:r w:rsidRPr="003A4A39">
        <w:rPr>
          <w:rFonts w:ascii="Times New Roman" w:hAnsi="Times New Roman"/>
          <w:sz w:val="28"/>
          <w:szCs w:val="28"/>
        </w:rPr>
        <w:t xml:space="preserve"> 2.4.1.2660-10);</w:t>
      </w:r>
    </w:p>
    <w:p w:rsidR="00A479C9" w:rsidRPr="003A4A39" w:rsidRDefault="00A479C9" w:rsidP="00D93BBA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A39">
        <w:rPr>
          <w:rFonts w:ascii="Times New Roman" w:hAnsi="Times New Roman"/>
          <w:sz w:val="28"/>
          <w:szCs w:val="28"/>
        </w:rPr>
        <w:lastRenderedPageBreak/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A479C9" w:rsidRPr="003A4A39" w:rsidRDefault="00A479C9" w:rsidP="00D93BBA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A39">
        <w:rPr>
          <w:rFonts w:ascii="Times New Roman" w:hAnsi="Times New Roman"/>
          <w:sz w:val="28"/>
          <w:szCs w:val="28"/>
        </w:rPr>
        <w:t>методическое письмо Министерства образования РФ от 24.04.1995г. № 46 – 19 – 15;</w:t>
      </w:r>
    </w:p>
    <w:p w:rsidR="00A479C9" w:rsidRPr="003A4A39" w:rsidRDefault="00A479C9" w:rsidP="00D93BBA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A39">
        <w:rPr>
          <w:rFonts w:ascii="Times New Roman" w:hAnsi="Times New Roman"/>
          <w:sz w:val="28"/>
          <w:szCs w:val="28"/>
        </w:rPr>
        <w:t>инструктивно – методическое письмо Министерства образования РФ от 14.03.2000г. № 65 – 23 – 16.</w:t>
      </w:r>
    </w:p>
    <w:p w:rsidR="00A479C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Данная программа оформлена в соответствии с письмом Министерства образования и науки Российской Федерации от 11.12.2006 года №06-1844 «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й в образовательных учреждениях. </w:t>
      </w:r>
    </w:p>
    <w:p w:rsidR="005465D4" w:rsidRPr="00ED1E69" w:rsidRDefault="005465D4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6051" w:rsidRPr="003A4A39" w:rsidRDefault="00FF6051" w:rsidP="009A139E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A4A39">
        <w:rPr>
          <w:rFonts w:ascii="Times New Roman" w:hAnsi="Times New Roman"/>
          <w:b/>
          <w:bCs/>
          <w:sz w:val="28"/>
          <w:szCs w:val="28"/>
        </w:rPr>
        <w:t>Цел</w:t>
      </w:r>
      <w:r w:rsidR="00A479C9" w:rsidRPr="003A4A39">
        <w:rPr>
          <w:rFonts w:ascii="Times New Roman" w:hAnsi="Times New Roman"/>
          <w:b/>
          <w:bCs/>
          <w:sz w:val="28"/>
          <w:szCs w:val="28"/>
        </w:rPr>
        <w:t xml:space="preserve">и и задачи </w:t>
      </w:r>
      <w:r w:rsidRPr="003A4A39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</w:p>
    <w:p w:rsidR="00FF6051" w:rsidRPr="00ED1E69" w:rsidRDefault="00A479C9" w:rsidP="00D93BB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A39">
        <w:rPr>
          <w:rFonts w:ascii="Times New Roman" w:hAnsi="Times New Roman"/>
          <w:sz w:val="28"/>
          <w:szCs w:val="28"/>
          <w:u w:val="single"/>
        </w:rPr>
        <w:t xml:space="preserve">Цель </w:t>
      </w:r>
      <w:r w:rsidRPr="00ED1E69">
        <w:rPr>
          <w:rFonts w:ascii="Times New Roman" w:hAnsi="Times New Roman"/>
          <w:sz w:val="28"/>
          <w:szCs w:val="28"/>
        </w:rPr>
        <w:t xml:space="preserve">- </w:t>
      </w:r>
      <w:r w:rsidR="00FF6051" w:rsidRPr="00ED1E69">
        <w:rPr>
          <w:rFonts w:ascii="Times New Roman" w:hAnsi="Times New Roman"/>
          <w:sz w:val="28"/>
          <w:szCs w:val="28"/>
        </w:rPr>
        <w:t>развитие конструкторских способностей, технического и творческого потенциала детей дошкольного возраста посредством конструктора LEGO</w:t>
      </w:r>
    </w:p>
    <w:p w:rsidR="00E56E4E" w:rsidRPr="00ED1E69" w:rsidRDefault="00A479C9" w:rsidP="00D93BB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4A39">
        <w:rPr>
          <w:rFonts w:ascii="Times New Roman" w:hAnsi="Times New Roman"/>
          <w:bCs/>
          <w:color w:val="000000"/>
          <w:sz w:val="28"/>
          <w:szCs w:val="28"/>
          <w:u w:val="single"/>
        </w:rPr>
        <w:t>Задачи</w:t>
      </w:r>
      <w:r w:rsidR="003A4A39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3A4A39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Программы</w:t>
      </w:r>
      <w:r w:rsidRPr="00ED1E6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479C9" w:rsidRPr="00ED1E6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развивать у дошкольников интерес к моделированию и конструированию, стимулировать детское техническое творчество;</w:t>
      </w:r>
    </w:p>
    <w:p w:rsidR="00A479C9" w:rsidRPr="00ED1E6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обучать конструированию по образцу, чертежу, заданной схеме, по замыслу;</w:t>
      </w:r>
    </w:p>
    <w:p w:rsidR="00A479C9" w:rsidRPr="00ED1E6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A479C9" w:rsidRPr="00ED1E6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A479C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развивать мелкую моторику рук, стимулируя в будущем общее речевое развитие и умственные способности.</w:t>
      </w:r>
    </w:p>
    <w:p w:rsidR="005465D4" w:rsidRPr="00ED1E69" w:rsidRDefault="005465D4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1E69" w:rsidRPr="009A139E" w:rsidRDefault="00E13DE0" w:rsidP="009A139E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139E">
        <w:rPr>
          <w:rFonts w:ascii="Times New Roman" w:hAnsi="Times New Roman"/>
          <w:sz w:val="28"/>
          <w:szCs w:val="28"/>
        </w:rPr>
        <w:t xml:space="preserve"> </w:t>
      </w:r>
      <w:r w:rsidR="00ED1E69" w:rsidRPr="009A139E">
        <w:rPr>
          <w:rFonts w:ascii="Times New Roman" w:hAnsi="Times New Roman"/>
          <w:b/>
          <w:sz w:val="28"/>
          <w:szCs w:val="28"/>
        </w:rPr>
        <w:t>Принципы формирования Программы.</w:t>
      </w:r>
    </w:p>
    <w:p w:rsidR="00E13DE0" w:rsidRPr="002A20A9" w:rsidRDefault="00E13DE0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формировании Программы были учтены  основные принципы по л</w:t>
      </w:r>
      <w:r w:rsidRPr="002A20A9">
        <w:rPr>
          <w:rFonts w:ascii="Times New Roman" w:hAnsi="Times New Roman"/>
          <w:sz w:val="28"/>
          <w:szCs w:val="28"/>
        </w:rPr>
        <w:t>его-конструированию: </w:t>
      </w:r>
    </w:p>
    <w:p w:rsidR="00E13DE0" w:rsidRPr="002A20A9" w:rsidRDefault="00E13DE0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- </w:t>
      </w:r>
      <w:r w:rsidRPr="002A20A9">
        <w:rPr>
          <w:rFonts w:ascii="Times New Roman" w:hAnsi="Times New Roman"/>
          <w:sz w:val="28"/>
          <w:szCs w:val="28"/>
        </w:rPr>
        <w:t>от простого к сложному;</w:t>
      </w:r>
    </w:p>
    <w:p w:rsidR="00E13DE0" w:rsidRPr="002A20A9" w:rsidRDefault="00E13DE0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0A9">
        <w:rPr>
          <w:rFonts w:ascii="Times New Roman" w:hAnsi="Times New Roman"/>
          <w:sz w:val="28"/>
          <w:szCs w:val="28"/>
        </w:rPr>
        <w:t>- учёт индивидуальных возможностей детей в освоении коммуникативных и конструктивных навыков;</w:t>
      </w:r>
    </w:p>
    <w:p w:rsidR="00E13DE0" w:rsidRPr="002A20A9" w:rsidRDefault="00E13DE0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0A9">
        <w:rPr>
          <w:rFonts w:ascii="Times New Roman" w:hAnsi="Times New Roman"/>
          <w:sz w:val="28"/>
          <w:szCs w:val="28"/>
        </w:rPr>
        <w:t>- активности и созидательност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0A9">
        <w:rPr>
          <w:rFonts w:ascii="Times New Roman" w:hAnsi="Times New Roman"/>
          <w:sz w:val="28"/>
          <w:szCs w:val="28"/>
        </w:rPr>
        <w:t>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E13DE0" w:rsidRPr="002A20A9" w:rsidRDefault="00E13DE0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0A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A20A9">
        <w:rPr>
          <w:rFonts w:ascii="Times New Roman" w:hAnsi="Times New Roman"/>
          <w:sz w:val="28"/>
          <w:szCs w:val="28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E13DE0" w:rsidRPr="002A20A9" w:rsidRDefault="00E13DE0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0A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A20A9">
        <w:rPr>
          <w:rFonts w:ascii="Times New Roman" w:hAnsi="Times New Roman"/>
          <w:sz w:val="28"/>
          <w:szCs w:val="28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A479C9" w:rsidRPr="00ED1E69" w:rsidRDefault="00A479C9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3E01" w:rsidRPr="009A139E" w:rsidRDefault="006E3E01" w:rsidP="009A13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139E">
        <w:rPr>
          <w:rFonts w:ascii="Times New Roman" w:hAnsi="Times New Roman"/>
          <w:b/>
          <w:sz w:val="28"/>
          <w:szCs w:val="28"/>
        </w:rPr>
        <w:t>1.4. Планируемые результаты освоения Программы.</w:t>
      </w:r>
    </w:p>
    <w:p w:rsidR="00E30DF8" w:rsidRPr="009A139E" w:rsidRDefault="00E30DF8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39E">
        <w:rPr>
          <w:rFonts w:ascii="Times New Roman" w:hAnsi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:</w:t>
      </w:r>
    </w:p>
    <w:p w:rsidR="00E30DF8" w:rsidRPr="009A139E" w:rsidRDefault="00E30DF8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39E">
        <w:rPr>
          <w:rFonts w:ascii="Times New Roman" w:hAnsi="Times New Roman"/>
          <w:sz w:val="28"/>
          <w:szCs w:val="28"/>
        </w:rPr>
        <w:t>•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  <w:r w:rsidRPr="009A139E">
        <w:rPr>
          <w:rFonts w:ascii="Times New Roman" w:hAnsi="Times New Roman"/>
          <w:sz w:val="28"/>
          <w:szCs w:val="28"/>
        </w:rPr>
        <w:br/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 ими;</w:t>
      </w:r>
      <w:r w:rsidRPr="009A139E">
        <w:rPr>
          <w:rFonts w:ascii="Times New Roman" w:hAnsi="Times New Roman"/>
          <w:sz w:val="28"/>
          <w:szCs w:val="28"/>
        </w:rPr>
        <w:br/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A139E">
        <w:rPr>
          <w:rFonts w:ascii="Times New Roman" w:hAnsi="Times New Roman"/>
          <w:sz w:val="28"/>
          <w:szCs w:val="28"/>
        </w:rPr>
        <w:t>со</w:t>
      </w:r>
      <w:proofErr w:type="gramEnd"/>
      <w:r w:rsidRPr="009A139E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  <w:r w:rsidRPr="009A139E">
        <w:rPr>
          <w:rFonts w:ascii="Times New Roman" w:hAnsi="Times New Roman"/>
          <w:sz w:val="28"/>
          <w:szCs w:val="28"/>
        </w:rPr>
        <w:br/>
      </w:r>
      <w:r w:rsidRPr="009A139E">
        <w:rPr>
          <w:rFonts w:ascii="Times New Roman" w:hAnsi="Times New Roman"/>
          <w:sz w:val="28"/>
          <w:szCs w:val="28"/>
        </w:rPr>
        <w:lastRenderedPageBreak/>
        <w:t>• у ребенка сформирован устойчивый интерес к конструкторской деятельности, желание экспериментировать, творить, изобретать;</w:t>
      </w:r>
      <w:r w:rsidRPr="009A139E">
        <w:rPr>
          <w:rFonts w:ascii="Times New Roman" w:hAnsi="Times New Roman"/>
          <w:sz w:val="28"/>
          <w:szCs w:val="28"/>
        </w:rPr>
        <w:br/>
        <w:t>• у ребенка развита способность к самостоятельному анализу сооружений, конструкций, чертежей, схем с точки зрения практического назначения объектов;</w:t>
      </w:r>
      <w:r w:rsidRPr="009A139E">
        <w:rPr>
          <w:rFonts w:ascii="Times New Roman" w:hAnsi="Times New Roman"/>
          <w:sz w:val="28"/>
          <w:szCs w:val="28"/>
        </w:rPr>
        <w:br/>
        <w:t>• ребенок овладевает умением работать в конструировании по условиям, темам, замыслу;</w:t>
      </w:r>
      <w:r w:rsidRPr="009A139E">
        <w:rPr>
          <w:rFonts w:ascii="Times New Roman" w:hAnsi="Times New Roman"/>
          <w:sz w:val="28"/>
          <w:szCs w:val="28"/>
        </w:rPr>
        <w:br/>
        <w:t>• ребенок может использовать готовые чертежи и схемы и вносить в конструкции свои изменения;</w:t>
      </w:r>
      <w:r w:rsidRPr="009A139E">
        <w:rPr>
          <w:rFonts w:ascii="Times New Roman" w:hAnsi="Times New Roman"/>
          <w:sz w:val="28"/>
          <w:szCs w:val="28"/>
        </w:rPr>
        <w:br/>
        <w:t xml:space="preserve">• ребенок овладевает умением использовать разнообразные конструкторы, создавая из них </w:t>
      </w:r>
      <w:proofErr w:type="gramStart"/>
      <w:r w:rsidRPr="009A139E">
        <w:rPr>
          <w:rFonts w:ascii="Times New Roman" w:hAnsi="Times New Roman"/>
          <w:sz w:val="28"/>
          <w:szCs w:val="28"/>
        </w:rPr>
        <w:t>конструкции</w:t>
      </w:r>
      <w:proofErr w:type="gramEnd"/>
      <w:r w:rsidRPr="009A139E">
        <w:rPr>
          <w:rFonts w:ascii="Times New Roman" w:hAnsi="Times New Roman"/>
          <w:sz w:val="28"/>
          <w:szCs w:val="28"/>
        </w:rPr>
        <w:t xml:space="preserve"> как по предполагаемым рисункам, так и придумывая свои;</w:t>
      </w:r>
      <w:r w:rsidRPr="009A139E">
        <w:rPr>
          <w:rFonts w:ascii="Times New Roman" w:hAnsi="Times New Roman"/>
          <w:sz w:val="28"/>
          <w:szCs w:val="28"/>
        </w:rPr>
        <w:br/>
        <w:t>• ребенок овладевает приемами индивидуального и совместного конструирования;</w:t>
      </w:r>
      <w:r w:rsidRPr="009A139E">
        <w:rPr>
          <w:rFonts w:ascii="Times New Roman" w:hAnsi="Times New Roman"/>
          <w:sz w:val="28"/>
          <w:szCs w:val="28"/>
        </w:rPr>
        <w:br/>
        <w:t>• знает правила безопасности на занятиях по конструированию с использованием мелких предметов;</w:t>
      </w:r>
      <w:r w:rsidRPr="009A139E">
        <w:rPr>
          <w:rFonts w:ascii="Times New Roman" w:hAnsi="Times New Roman"/>
          <w:sz w:val="28"/>
          <w:szCs w:val="28"/>
        </w:rPr>
        <w:br/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;</w:t>
      </w:r>
    </w:p>
    <w:p w:rsidR="00E30DF8" w:rsidRPr="00EB3FA7" w:rsidRDefault="00E30DF8" w:rsidP="00D93BBA">
      <w:pPr>
        <w:pStyle w:val="a5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3FA7">
        <w:rPr>
          <w:rFonts w:ascii="Times New Roman" w:hAnsi="Times New Roman"/>
          <w:sz w:val="28"/>
          <w:szCs w:val="28"/>
        </w:rPr>
        <w:t>•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r w:rsidRPr="00EB3FA7">
        <w:rPr>
          <w:rFonts w:ascii="Times New Roman" w:hAnsi="Times New Roman"/>
          <w:sz w:val="28"/>
          <w:szCs w:val="28"/>
        </w:rPr>
        <w:br/>
        <w:t>• 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</w:t>
      </w:r>
    </w:p>
    <w:p w:rsidR="00E56E4E" w:rsidRDefault="00E56E4E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BBA" w:rsidRDefault="00D93BBA" w:rsidP="009A13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0DF8" w:rsidRPr="00ED1E69" w:rsidRDefault="00E30DF8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139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A139E">
        <w:rPr>
          <w:rFonts w:ascii="Times New Roman" w:hAnsi="Times New Roman"/>
          <w:b/>
          <w:sz w:val="28"/>
          <w:szCs w:val="28"/>
        </w:rPr>
        <w:t>.</w:t>
      </w:r>
      <w:r w:rsidRPr="00ED1E69">
        <w:rPr>
          <w:rFonts w:ascii="Times New Roman" w:hAnsi="Times New Roman"/>
          <w:sz w:val="28"/>
          <w:szCs w:val="28"/>
        </w:rPr>
        <w:t xml:space="preserve"> </w:t>
      </w:r>
      <w:r w:rsidRPr="00E30DF8">
        <w:rPr>
          <w:rFonts w:ascii="Times New Roman" w:hAnsi="Times New Roman"/>
          <w:b/>
          <w:sz w:val="28"/>
          <w:szCs w:val="28"/>
        </w:rPr>
        <w:t>Содержательный раздел.</w:t>
      </w:r>
    </w:p>
    <w:p w:rsidR="005C5EB1" w:rsidRPr="005C5EB1" w:rsidRDefault="00E30DF8" w:rsidP="00D93BB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139E">
        <w:rPr>
          <w:rFonts w:ascii="Times New Roman" w:hAnsi="Times New Roman"/>
          <w:b/>
          <w:sz w:val="28"/>
          <w:szCs w:val="28"/>
        </w:rPr>
        <w:lastRenderedPageBreak/>
        <w:t>2.1</w:t>
      </w:r>
      <w:r w:rsidRPr="00ED1E69">
        <w:rPr>
          <w:rFonts w:ascii="Times New Roman" w:hAnsi="Times New Roman"/>
          <w:sz w:val="28"/>
          <w:szCs w:val="28"/>
        </w:rPr>
        <w:t xml:space="preserve">. </w:t>
      </w:r>
      <w:r w:rsidR="005C5EB1">
        <w:rPr>
          <w:rFonts w:ascii="Times New Roman" w:hAnsi="Times New Roman"/>
          <w:b/>
          <w:sz w:val="28"/>
          <w:szCs w:val="28"/>
        </w:rPr>
        <w:t>Перспективное планирование</w:t>
      </w:r>
      <w:r w:rsidR="005C5EB1">
        <w:rPr>
          <w:rFonts w:ascii="Times New Roman" w:hAnsi="Times New Roman"/>
          <w:sz w:val="28"/>
          <w:szCs w:val="28"/>
        </w:rPr>
        <w:t xml:space="preserve"> </w:t>
      </w:r>
      <w:r w:rsidR="005C5EB1" w:rsidRPr="005C5EB1">
        <w:rPr>
          <w:rFonts w:ascii="Times New Roman" w:hAnsi="Times New Roman"/>
          <w:b/>
          <w:sz w:val="28"/>
          <w:szCs w:val="28"/>
        </w:rPr>
        <w:t>по Программе  для средней, старшей, подготовительной к школе групп.</w:t>
      </w:r>
    </w:p>
    <w:p w:rsidR="00E30DF8" w:rsidRPr="00E30DF8" w:rsidRDefault="005C5EB1" w:rsidP="009A13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</w:t>
      </w:r>
      <w:r w:rsidR="00F706DB">
        <w:rPr>
          <w:rFonts w:ascii="Times New Roman" w:hAnsi="Times New Roman"/>
          <w:b/>
          <w:sz w:val="28"/>
          <w:szCs w:val="28"/>
        </w:rPr>
        <w:t>(4-5 лет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C5EB1" w:rsidRPr="009A139E" w:rsidRDefault="005C5EB1" w:rsidP="009A139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139E">
        <w:rPr>
          <w:rFonts w:ascii="Times New Roman" w:hAnsi="Times New Roman"/>
          <w:sz w:val="28"/>
          <w:szCs w:val="28"/>
          <w:u w:val="single"/>
        </w:rPr>
        <w:t>Первое полугодие: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сширять и обогащать практический опыт детей в процессе конструирования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Использовать специальные способы и приёмы с помощью наглядных моделей и схем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определять изображённый на схеме предмет, указывать его функцию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Формировать представление, что схема несёт информацию не только о том, какой предмет на ней изображён, но и какой материал необходим для создания конструкции по схеме, а также о способе пространственного расположения  деталей и их соединения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сравнивать графические модели, находить в них сходства и различия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Формировать умение строить по схеме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сооружать постройки с перекрытиями. Делать постройку прочной, точно соединять детали между собой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5C5EB1" w:rsidRPr="00F706DB" w:rsidRDefault="005C5EB1" w:rsidP="00D93BB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звивать творческую инициативу и самостоятельность</w:t>
      </w:r>
    </w:p>
    <w:p w:rsidR="005C5EB1" w:rsidRPr="009A139E" w:rsidRDefault="005C5EB1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139E">
        <w:rPr>
          <w:rFonts w:ascii="Times New Roman" w:hAnsi="Times New Roman"/>
          <w:sz w:val="28"/>
          <w:szCs w:val="28"/>
          <w:u w:val="single"/>
        </w:rPr>
        <w:t>Второе полугодие:</w:t>
      </w:r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 xml:space="preserve">Закреплять умение анализировать </w:t>
      </w:r>
      <w:proofErr w:type="gramStart"/>
      <w:r w:rsidRPr="00F706DB">
        <w:rPr>
          <w:rFonts w:ascii="Times New Roman" w:hAnsi="Times New Roman"/>
          <w:sz w:val="28"/>
          <w:szCs w:val="28"/>
        </w:rPr>
        <w:t>конструктивную</w:t>
      </w:r>
      <w:proofErr w:type="gramEnd"/>
      <w:r w:rsidRPr="00F706DB">
        <w:rPr>
          <w:rFonts w:ascii="Times New Roman" w:hAnsi="Times New Roman"/>
          <w:sz w:val="28"/>
          <w:szCs w:val="28"/>
        </w:rPr>
        <w:t xml:space="preserve"> и графические модели</w:t>
      </w:r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сооружать постройку в соответствии с размерами игрушек, для которых она предназначается</w:t>
      </w:r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равильно называть детали лего-конструктора</w:t>
      </w:r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родолжать закреплять умение соотносить реальную конструкцию со схемой</w:t>
      </w:r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lastRenderedPageBreak/>
        <w:t xml:space="preserve">Учить </w:t>
      </w:r>
      <w:proofErr w:type="gramStart"/>
      <w:r w:rsidRPr="00F706DB">
        <w:rPr>
          <w:rFonts w:ascii="Times New Roman" w:hAnsi="Times New Roman"/>
          <w:sz w:val="28"/>
          <w:szCs w:val="28"/>
        </w:rPr>
        <w:t>заранее</w:t>
      </w:r>
      <w:proofErr w:type="gramEnd"/>
      <w:r w:rsidRPr="00F706DB">
        <w:rPr>
          <w:rFonts w:ascii="Times New Roman" w:hAnsi="Times New Roman"/>
          <w:sz w:val="28"/>
          <w:szCs w:val="28"/>
        </w:rPr>
        <w:t xml:space="preserve"> обдумывать назначение будущей постройки, намечать цели деятельности</w:t>
      </w:r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 xml:space="preserve">Сравнивать полученную постройку с </w:t>
      </w:r>
      <w:proofErr w:type="gramStart"/>
      <w:r w:rsidRPr="00F706DB">
        <w:rPr>
          <w:rFonts w:ascii="Times New Roman" w:hAnsi="Times New Roman"/>
          <w:sz w:val="28"/>
          <w:szCs w:val="28"/>
        </w:rPr>
        <w:t>задуманной</w:t>
      </w:r>
      <w:proofErr w:type="gramEnd"/>
    </w:p>
    <w:p w:rsidR="005C5EB1" w:rsidRPr="00F706DB" w:rsidRDefault="005C5EB1" w:rsidP="00D93BBA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 xml:space="preserve">Развивать способность к </w:t>
      </w:r>
      <w:proofErr w:type="gramStart"/>
      <w:r w:rsidRPr="00F706D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706DB">
        <w:rPr>
          <w:rFonts w:ascii="Times New Roman" w:hAnsi="Times New Roman"/>
          <w:sz w:val="28"/>
          <w:szCs w:val="28"/>
        </w:rPr>
        <w:t xml:space="preserve"> качеством и результатом работы</w:t>
      </w:r>
    </w:p>
    <w:p w:rsidR="005C5EB1" w:rsidRPr="00F706DB" w:rsidRDefault="005C5EB1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римерное распределение занятий на год:</w:t>
      </w:r>
    </w:p>
    <w:p w:rsidR="005C5EB1" w:rsidRPr="00F706DB" w:rsidRDefault="005C5EB1" w:rsidP="00D93BB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Конструирование по образцу и преобра</w:t>
      </w:r>
      <w:r w:rsidR="009A139E">
        <w:rPr>
          <w:rFonts w:ascii="Times New Roman" w:hAnsi="Times New Roman"/>
          <w:sz w:val="28"/>
          <w:szCs w:val="28"/>
        </w:rPr>
        <w:t xml:space="preserve">зование образца по условиям </w:t>
      </w:r>
    </w:p>
    <w:p w:rsidR="005C5EB1" w:rsidRPr="00F706DB" w:rsidRDefault="009A139E" w:rsidP="00D93BB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по условиям </w:t>
      </w:r>
    </w:p>
    <w:p w:rsidR="005C5EB1" w:rsidRPr="00F706DB" w:rsidRDefault="009A139E" w:rsidP="00D93BB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по замыслу </w:t>
      </w:r>
    </w:p>
    <w:p w:rsidR="005C5EB1" w:rsidRPr="00F706DB" w:rsidRDefault="005C5EB1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Занятия проводятся раз в неделю по 20 минут по подгруппам (по 8-10 детей).</w:t>
      </w:r>
      <w:r w:rsidR="009A139E">
        <w:rPr>
          <w:rFonts w:ascii="Times New Roman" w:hAnsi="Times New Roman"/>
          <w:sz w:val="28"/>
          <w:szCs w:val="28"/>
        </w:rPr>
        <w:t xml:space="preserve"> </w:t>
      </w:r>
      <w:r w:rsidRPr="00F706DB">
        <w:rPr>
          <w:rFonts w:ascii="Times New Roman" w:hAnsi="Times New Roman"/>
          <w:sz w:val="28"/>
          <w:szCs w:val="28"/>
        </w:rPr>
        <w:t xml:space="preserve">Н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5C5EB1" w:rsidRPr="00F706DB" w:rsidRDefault="005C5EB1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лан анализа образца:</w:t>
      </w:r>
    </w:p>
    <w:p w:rsidR="005C5EB1" w:rsidRPr="00F706DB" w:rsidRDefault="005C5EB1" w:rsidP="00D93BB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ссмотреть объект в целом</w:t>
      </w:r>
    </w:p>
    <w:p w:rsidR="005C5EB1" w:rsidRPr="00F706DB" w:rsidRDefault="005C5EB1" w:rsidP="00D93BB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Выделить цвета деталей</w:t>
      </w:r>
    </w:p>
    <w:p w:rsidR="005C5EB1" w:rsidRPr="00F706DB" w:rsidRDefault="005C5EB1" w:rsidP="00D93BB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Назвать детали лего-конструктора</w:t>
      </w:r>
    </w:p>
    <w:p w:rsidR="005C5EB1" w:rsidRPr="00F706DB" w:rsidRDefault="005C5EB1" w:rsidP="00D93BB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становить пространственное расположение частей постройки</w:t>
      </w:r>
    </w:p>
    <w:p w:rsidR="005C5EB1" w:rsidRPr="00F706DB" w:rsidRDefault="005C5EB1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осле анализа занятия необходимо отводить время для обыгрывания построек, поощряя стремление детей к совместной игре. Помогая в объединении построек в общий сюжет.</w:t>
      </w:r>
    </w:p>
    <w:p w:rsidR="00F706DB" w:rsidRPr="00F706DB" w:rsidRDefault="005C5EB1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На занятиях по замыслу детей нужно учить обдумывать тему будущей постройки, намечат</w:t>
      </w:r>
      <w:r w:rsidR="00F706DB">
        <w:rPr>
          <w:rFonts w:ascii="Times New Roman" w:hAnsi="Times New Roman"/>
          <w:sz w:val="28"/>
          <w:szCs w:val="28"/>
        </w:rPr>
        <w:t xml:space="preserve">ь </w:t>
      </w:r>
      <w:r w:rsidRPr="00F706DB">
        <w:rPr>
          <w:rFonts w:ascii="Times New Roman" w:hAnsi="Times New Roman"/>
          <w:sz w:val="28"/>
          <w:szCs w:val="28"/>
        </w:rPr>
        <w:t xml:space="preserve"> цель деятельности, давать общее описание будущего продукта, осваивать план разработки замысла, сравнивать полученную постройку </w:t>
      </w:r>
      <w:proofErr w:type="gramStart"/>
      <w:r w:rsidRPr="00F706DB">
        <w:rPr>
          <w:rFonts w:ascii="Times New Roman" w:hAnsi="Times New Roman"/>
          <w:sz w:val="28"/>
          <w:szCs w:val="28"/>
        </w:rPr>
        <w:t>с</w:t>
      </w:r>
      <w:proofErr w:type="gramEnd"/>
      <w:r w:rsidRPr="00F706DB">
        <w:rPr>
          <w:rFonts w:ascii="Times New Roman" w:hAnsi="Times New Roman"/>
          <w:sz w:val="28"/>
          <w:szCs w:val="28"/>
        </w:rPr>
        <w:t xml:space="preserve"> задуманной.</w:t>
      </w:r>
    </w:p>
    <w:p w:rsidR="00F706DB" w:rsidRPr="00F706DB" w:rsidRDefault="00F706DB" w:rsidP="009A1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EB1" w:rsidRDefault="005C5EB1" w:rsidP="00F706D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706DB">
        <w:rPr>
          <w:rFonts w:ascii="Times New Roman" w:hAnsi="Times New Roman"/>
          <w:b/>
          <w:i/>
          <w:sz w:val="28"/>
          <w:szCs w:val="28"/>
        </w:rPr>
        <w:t>Перспективное планирование в средней группе</w:t>
      </w:r>
    </w:p>
    <w:p w:rsidR="00F706DB" w:rsidRPr="00671AE5" w:rsidRDefault="00F706DB" w:rsidP="00F706DB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9"/>
        <w:gridCol w:w="2687"/>
        <w:gridCol w:w="6105"/>
      </w:tblGrid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34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ом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деталями конструктора и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способами их крепления. Закреплять знания цвета и формы. Рассмотреть технику безопасности на лего</w:t>
            </w:r>
            <w:r w:rsidR="00323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занятиях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стройка башен разных по высоте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Учить составлять простейшие постройки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разных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по высоте. Знакомить со способами  соединения деталей. Закрепить детали конструктора, цвета  и форму деталей. Развивать пространственную ориентировку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стройка лесенки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учить составлять простейшие постройки. Знакомить со способами  соединения деталей. Закрепить название деталей, пространственную ориентировку, чередование по цвету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стройка мостика, ворот и гаражей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оставлять простейшие постройки. Знакомить со способами  соединения деталей. Закрепить пространственную ориентировку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осеннего дерева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детали конструктора. Учить анализировать образец, повторить части дерева. Развивать воображение, фантазию, мелкую моторику рук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Моделирование великанов.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развивать интерес к конструктивной деятельности. Учить анализировать образец постройки, выделяя основные части, их пространственное расположение, планировать последовательность создания постройки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 репки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детей располагать детали в порядке возрастания и убывания, подбирать необходимые цвета. Развивать пространственную ориентировку, творческое мышление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литка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детей располагать детали в порядке убывания величины. Закрепить умение точно соединять детали в сооружении. Развивать воображение и фантазию, ху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эстетический вкус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собачки по образцу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собаку по образцу. Развивать творческое воображение и фантазию. Закрепить навыки конструирования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лошадки по образцу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лошадку, анализируя образец. Развивать творческое воображение и фантазию, навыки конструирования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Моделирование жирафа 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Учить строить жирафа по схеме, развивать мелкую моторику рук, творчество, умение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подбирать цвета. Закрепить отсчет предметов.</w:t>
            </w:r>
          </w:p>
        </w:tc>
      </w:tr>
      <w:tr w:rsidR="00F706DB" w:rsidRPr="00671AE5" w:rsidTr="00F706DB">
        <w:trPr>
          <w:trHeight w:val="795"/>
        </w:trPr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оленя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 по образцу. Развивать творческое мышление, моторику рук. Закрепить навыки конструирования.</w:t>
            </w:r>
          </w:p>
        </w:tc>
      </w:tr>
      <w:tr w:rsidR="00F706DB" w:rsidRPr="00671AE5" w:rsidTr="00F706DB">
        <w:trPr>
          <w:trHeight w:val="600"/>
        </w:trPr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.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по своему замыслу, планировать последовательность работы. Развивать фантазию и творческое мышление. Закрепить навыки конструирования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Игрушка пирамидка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детей располагать детали в порядке убывания величины. Закрепить умение точно соединять детали в сооружении. Развивать воображение и фантазию, х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стетический вкус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Ёлочка пушистая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елочку. Закрепить название деталей. Развивать фантазию, мелкую моторику рук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Гирлянд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бусы для елочки)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гирлянду по образцу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по схеме и по замыслу. Развивать ху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стетический вкус, творческое мышление, моторику рук, навыки чередования конструктора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Конструирование легковой машины 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анализировать образцы построек, выделяя основные части машины, их пространственное расположение. Развивать воображение и фантазию, х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стетический вкус. 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грузовой машины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крана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троить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по образцу. Развивать творческое мышление, моторику рук. Закрепить навыки конструирования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Трактор 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Рассмотреть образец построй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ализировать основные части и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детали. Учить анализировать образец. Развивать творчество мышление и фантазию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цыпленка и курочки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анализировать образец и находить в них основные части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Развивать пространственную ориентировку, худ -эстетический вкус, умение правильно подбирать цвета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утенка и уточки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строить по образцу. Развивать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мышление, моторику рук, навыки конструирования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по замыслу.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собственному замыслу, учить планировать свою работу и осуществить свой замысел. Развивать фантазию, пространственную ориентировку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Самолет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, планировать последовательность создания постройки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анк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сширить представления о воен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Цветочек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цветочек. Развивать творческое воображение и фантазию, навыки конструирования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елкую моторику рук, художественно-эстетический вкус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омик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основными частями конструкции. Планировать этапы постройки. Продолжать учить творческому конструированию, самостоятельно находить детали для украшения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ебель для комнаты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способность выделять в предметах  их функциональные части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чить строить по образцу, планировать последовательность работы. Развивать  творческие способности. Воспитывать уважение к профессии строителя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ракон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собственному замыслу, учить планировать свою работу и осуществить свой замысел. Развивать фантазию, пространственную ориентировку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кета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космическим транспортом. Учить находить конструктивные решения, развивать творчество и фантазию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ать представление о водном транспорте. Продолжить учить анализировать образец постройки, находить основные детали. Закрепить навыки конструирования. Развивать творческое начало.</w:t>
            </w:r>
          </w:p>
        </w:tc>
      </w:tr>
      <w:tr w:rsidR="00F706DB" w:rsidRPr="00671AE5" w:rsidTr="00F706DB">
        <w:tc>
          <w:tcPr>
            <w:tcW w:w="534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69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по замыслу</w:t>
            </w:r>
          </w:p>
        </w:tc>
        <w:tc>
          <w:tcPr>
            <w:tcW w:w="6344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планировать свою работу и осуществить свой замысел. Развивать фантазию, творческое мышление.</w:t>
            </w:r>
          </w:p>
        </w:tc>
      </w:tr>
    </w:tbl>
    <w:p w:rsidR="00F706DB" w:rsidRPr="00671AE5" w:rsidRDefault="00F706DB" w:rsidP="00F706DB">
      <w:pPr>
        <w:spacing w:line="240" w:lineRule="auto"/>
        <w:ind w:right="283"/>
        <w:rPr>
          <w:rFonts w:ascii="Times New Roman" w:hAnsi="Times New Roman"/>
          <w:sz w:val="28"/>
          <w:szCs w:val="28"/>
        </w:rPr>
      </w:pPr>
    </w:p>
    <w:p w:rsidR="003103E4" w:rsidRDefault="003103E4" w:rsidP="009A139E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6DB" w:rsidRPr="00F706DB" w:rsidRDefault="00F706DB" w:rsidP="009A139E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06DB">
        <w:rPr>
          <w:rFonts w:ascii="Times New Roman" w:hAnsi="Times New Roman"/>
          <w:b/>
          <w:sz w:val="28"/>
          <w:szCs w:val="28"/>
        </w:rPr>
        <w:t>Старшая группа (5-6 лет):</w:t>
      </w:r>
    </w:p>
    <w:p w:rsidR="00F706DB" w:rsidRPr="009A139E" w:rsidRDefault="00F706DB" w:rsidP="009A139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139E">
        <w:rPr>
          <w:rFonts w:ascii="Times New Roman" w:hAnsi="Times New Roman"/>
          <w:sz w:val="28"/>
          <w:szCs w:val="28"/>
          <w:u w:val="single"/>
        </w:rPr>
        <w:t>Первое полугодие: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Закреплять приобретённые в средней группе умения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звивать воображение, самостоятельность, смекалку, умение работать сосредоточенно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сооружать красивые  постройки,  опираясь на впечатления от рисунков, фотографий, чертежей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родолжать знакомить с новыми деталями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Добиваться рассуждений вслух при решении конструктивной задачи</w:t>
      </w:r>
    </w:p>
    <w:p w:rsidR="00F706DB" w:rsidRPr="00F706DB" w:rsidRDefault="00F706DB" w:rsidP="00D93BB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F706DB">
        <w:rPr>
          <w:rFonts w:ascii="Times New Roman" w:hAnsi="Times New Roman"/>
          <w:sz w:val="28"/>
          <w:szCs w:val="28"/>
        </w:rPr>
        <w:t>заранее</w:t>
      </w:r>
      <w:proofErr w:type="gramEnd"/>
      <w:r w:rsidRPr="00F706DB">
        <w:rPr>
          <w:rFonts w:ascii="Times New Roman" w:hAnsi="Times New Roman"/>
          <w:sz w:val="28"/>
          <w:szCs w:val="28"/>
        </w:rPr>
        <w:t xml:space="preserve">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F706DB" w:rsidRPr="009A139E" w:rsidRDefault="00F706DB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139E">
        <w:rPr>
          <w:rFonts w:ascii="Times New Roman" w:hAnsi="Times New Roman"/>
          <w:sz w:val="28"/>
          <w:szCs w:val="28"/>
          <w:u w:val="single"/>
        </w:rPr>
        <w:t>Второе полугодие: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работать с мелкими деталями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Создавать более сложные  постройки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ботать вместе, не мешая друг другу, создавать коллективные постройки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рассказывать о постройке других воспитанников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Самостоятельно распределять обязанности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Учить помогать товарищам в трудную минуту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Возводить конструкцию по чертежам без опоры на образец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Формировать умение преобразовывать конструкцию в соответствии с заданными условиями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lastRenderedPageBreak/>
        <w:t>Направлять детское воображение на создание новых оригинальных конструкций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звивать творческую активность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Навыки межличностного общения и коллективного творчества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Способности к анализу и планированию деятельности</w:t>
      </w:r>
    </w:p>
    <w:p w:rsidR="00F706DB" w:rsidRPr="00F706DB" w:rsidRDefault="00F706DB" w:rsidP="00D93BB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Интерес к лего-конструктору</w:t>
      </w:r>
    </w:p>
    <w:p w:rsidR="00F706DB" w:rsidRPr="00F706DB" w:rsidRDefault="00F706DB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римерное распределение занятий на год:</w:t>
      </w:r>
    </w:p>
    <w:p w:rsidR="00F706DB" w:rsidRPr="00F706DB" w:rsidRDefault="00F706DB" w:rsidP="00D93B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Конструирование по образцу и преобра</w:t>
      </w:r>
      <w:r w:rsidR="009A139E">
        <w:rPr>
          <w:rFonts w:ascii="Times New Roman" w:hAnsi="Times New Roman"/>
          <w:sz w:val="28"/>
          <w:szCs w:val="28"/>
        </w:rPr>
        <w:t xml:space="preserve">зование образца по условиям </w:t>
      </w:r>
    </w:p>
    <w:p w:rsidR="009A139E" w:rsidRDefault="009A139E" w:rsidP="00D93B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по условиям </w:t>
      </w:r>
    </w:p>
    <w:p w:rsidR="009A139E" w:rsidRDefault="009A139E" w:rsidP="00D93B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руирование по замыслу </w:t>
      </w:r>
    </w:p>
    <w:p w:rsidR="00F706DB" w:rsidRPr="00F706DB" w:rsidRDefault="009A139E" w:rsidP="00D93B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39E">
        <w:rPr>
          <w:rFonts w:ascii="Times New Roman" w:hAnsi="Times New Roman"/>
          <w:sz w:val="28"/>
          <w:szCs w:val="28"/>
        </w:rPr>
        <w:t xml:space="preserve"> </w:t>
      </w:r>
      <w:r w:rsidR="00F706DB" w:rsidRPr="009A139E">
        <w:rPr>
          <w:rFonts w:ascii="Times New Roman" w:hAnsi="Times New Roman"/>
          <w:sz w:val="28"/>
          <w:szCs w:val="28"/>
        </w:rPr>
        <w:t xml:space="preserve">Занятия проводятся раз в неделю по 25 минут по подгруппам (по 8-10 детей).    </w:t>
      </w:r>
    </w:p>
    <w:p w:rsidR="00F706DB" w:rsidRPr="00F706DB" w:rsidRDefault="00F706DB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F706DB" w:rsidRPr="00F706DB" w:rsidRDefault="00F706DB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Основные формы занятий:</w:t>
      </w:r>
    </w:p>
    <w:p w:rsidR="00F706DB" w:rsidRPr="00F706DB" w:rsidRDefault="00F706DB" w:rsidP="00D93BBA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Моделирование по схеме, замыслу, образцу</w:t>
      </w:r>
    </w:p>
    <w:p w:rsidR="00F706DB" w:rsidRPr="00F706DB" w:rsidRDefault="00F706DB" w:rsidP="00D93BBA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Работа над проектами (второе полугодие)</w:t>
      </w:r>
    </w:p>
    <w:p w:rsidR="00F706DB" w:rsidRPr="00F706DB" w:rsidRDefault="00F706DB" w:rsidP="00D93BB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F706DB" w:rsidRPr="00F706DB" w:rsidRDefault="00F706DB" w:rsidP="00D93BB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6DB">
        <w:rPr>
          <w:rFonts w:ascii="Times New Roman" w:hAnsi="Times New Roman"/>
          <w:sz w:val="28"/>
          <w:szCs w:val="28"/>
        </w:rPr>
        <w:t>Подготовительный</w:t>
      </w:r>
      <w:proofErr w:type="gramEnd"/>
      <w:r w:rsidRPr="00F706DB">
        <w:rPr>
          <w:rFonts w:ascii="Times New Roman" w:hAnsi="Times New Roman"/>
          <w:sz w:val="28"/>
          <w:szCs w:val="28"/>
        </w:rPr>
        <w:t>: рассматривание иллюстраций, фотографий, беседы по теме проекта</w:t>
      </w:r>
    </w:p>
    <w:p w:rsidR="00F706DB" w:rsidRPr="00F706DB" w:rsidRDefault="00F706DB" w:rsidP="00D93BB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Основной делится на две части: рассматривание образцов, схем, создание проекта на нескольких занятиях</w:t>
      </w:r>
    </w:p>
    <w:p w:rsidR="00F706DB" w:rsidRDefault="00F706DB" w:rsidP="00D93BB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6DB">
        <w:rPr>
          <w:rFonts w:ascii="Times New Roman" w:hAnsi="Times New Roman"/>
          <w:sz w:val="28"/>
          <w:szCs w:val="28"/>
        </w:rPr>
        <w:t>Заключительный: вывод о п</w:t>
      </w:r>
      <w:r>
        <w:rPr>
          <w:rFonts w:ascii="Times New Roman" w:hAnsi="Times New Roman"/>
          <w:sz w:val="28"/>
          <w:szCs w:val="28"/>
        </w:rPr>
        <w:t>родела</w:t>
      </w:r>
      <w:r w:rsidRPr="00F706DB">
        <w:rPr>
          <w:rFonts w:ascii="Times New Roman" w:hAnsi="Times New Roman"/>
          <w:sz w:val="28"/>
          <w:szCs w:val="28"/>
        </w:rPr>
        <w:t>нной работе. Дети представляют свой проект и поощряются за оригинальные идеи, фантазию, старательность, интерес.</w:t>
      </w:r>
    </w:p>
    <w:p w:rsidR="00F706DB" w:rsidRPr="00F706DB" w:rsidRDefault="00F706DB" w:rsidP="00F70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6DB" w:rsidRDefault="00F706DB" w:rsidP="00F706DB">
      <w:pPr>
        <w:pStyle w:val="a5"/>
        <w:tabs>
          <w:tab w:val="left" w:pos="187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706DB">
        <w:rPr>
          <w:rFonts w:ascii="Times New Roman" w:hAnsi="Times New Roman"/>
          <w:b/>
          <w:i/>
          <w:sz w:val="28"/>
          <w:szCs w:val="28"/>
        </w:rPr>
        <w:t>Перспективное планирование в старшей группе</w:t>
      </w:r>
    </w:p>
    <w:p w:rsidR="00D93BBA" w:rsidRPr="00F706DB" w:rsidRDefault="00D93BBA" w:rsidP="00F706DB">
      <w:pPr>
        <w:pStyle w:val="a5"/>
        <w:tabs>
          <w:tab w:val="left" w:pos="187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9"/>
        <w:gridCol w:w="2783"/>
        <w:gridCol w:w="6009"/>
      </w:tblGrid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783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00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накомство с конструктором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вторить детали конструктора, название деталей и их особенности (форма, цвет, размер).</w:t>
            </w:r>
          </w:p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ссмотреть возможные способы соединения деталей (стопкой, внахлест, ступенчатое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овторить технику безопасности на лего - занятиях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Город мастеров - мебель для кукол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способность выделять в предметах их функциональные части. Учить анализировать образец. Развивать творчество. Закрепить название деталей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Лесенки разные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способность выделять в предметах их функциональные части. Учить анализировать образец. Развивать творчество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Яблоко, груша, слив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Учить строить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передавая характерные особенности. Развивать творческое воображение и фантазию, навыки конструирования, мелкую моторику рук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епка и свекл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Учить строить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передавая характерные особенности. Развивать творческое воображение и фантазию, навыки конструирования, цветовое решение и речь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Осенний лес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разные виды деревьев, различать их. Закрепить способы скрепления деталей. Развивать творческую фантазию, мелкую моторику рук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ст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строить мосты, анализировать образец, уметь преобразовывать его в длину и ширину. Вызвать интерес к творческому конструированию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ом одноэтажный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Познакомить с основными частями конструкции. Планировать этапы постройки. Продолжать учить творческому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ю, самостоятельно находить детали для украшения. Воспитывать уважение к профессии строителя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ом многоэтажный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ить знакомить с работой архитектора и строителя. Учить анализировать образец постройки. Знать название основных конструкций. Развивать интерес к строительству домов.</w:t>
            </w:r>
          </w:p>
        </w:tc>
      </w:tr>
      <w:tr w:rsidR="00F706DB" w:rsidRPr="00671AE5" w:rsidTr="00F706DB">
        <w:trPr>
          <w:trHeight w:val="840"/>
        </w:trPr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DB" w:rsidRPr="00671AE5" w:rsidRDefault="00F706DB" w:rsidP="00D93BBA">
            <w:pPr>
              <w:ind w:left="-108" w:right="283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сказочных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6DB" w:rsidRPr="00671AE5" w:rsidRDefault="00F706DB" w:rsidP="00D93BBA">
            <w:pPr>
              <w:ind w:left="-108" w:right="283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героев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обдумывать содержание будущей постройки. Развивать творческую инициативу и самостоятельность. Закрепить полученные навыки для строительства домов.</w:t>
            </w:r>
          </w:p>
        </w:tc>
      </w:tr>
      <w:tr w:rsidR="00F706DB" w:rsidRPr="00671AE5" w:rsidTr="00F706DB">
        <w:trPr>
          <w:trHeight w:val="480"/>
        </w:trPr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етская площадка.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. Закрепить навыки построения устойчивых моделей. Учить создавать сюжетные композиции. Воспитывать бережное отношение к труду людей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Ёлочк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оставлять простейшие постройки. Знакомить со способами соединения деталей. Закрепить пространственную ориентировку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анализировать образец. Развивать творческое воображение и фантазию, навыки конструирования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омашние животны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кошка, собачка и лошадк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Вспомнить умение составлять простейшие постройки. Закрепить способы  соединения деталей. Развивать творческие способности, художественно-эстетический вкус, пространственную ориентировку.</w:t>
            </w:r>
          </w:p>
        </w:tc>
      </w:tr>
      <w:tr w:rsidR="00F706DB" w:rsidRPr="00671AE5" w:rsidTr="00F706DB">
        <w:trPr>
          <w:trHeight w:val="900"/>
        </w:trPr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Животные жарких стран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ерблюд, жираф, слон, 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F706DB" w:rsidRPr="00671AE5" w:rsidTr="00F706DB">
        <w:trPr>
          <w:trHeight w:val="555"/>
        </w:trPr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Обезьянка, лев, бегемот, носорог, страус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Животные живущие на суше и на воде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рокодил, змея, черепаха, улитка)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Развивать творческое воображение и фантазию, навыки конструирования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Животные Север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 пингвин, медведь, олень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оопар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конструирование по замыслу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Воздушный транспорт - самолет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сширить представления о воздуш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 и самостоятельность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Воздушный транспорт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ертолет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развивать интерес к конструктивной деятельности. Учить анализировать образцы построек, выделяя основные части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их пространственное расположение, планировать последовательность создания постройки. Развивать творческое мышление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анк. Выставка военной техники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ить развивать интерес к конструктивной деятельности. Учить планировать работу, находить интересные конструктивные решения. Развивать творческое мышление, мелкую моторику рук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Цветик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1AE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емицветик</w:t>
            </w:r>
            <w:proofErr w:type="spell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цветочек. Развивать творческое воображение и фантазию, навыки конструирования, мелкую моторику рук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юшкина избушк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развивать интерес к конструктивной деятельности. Учить планировать свою работу. Развивать творческое мышление и фантазию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Грузовая и легковая машины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к конструктивной деятельности. Учить анализировать образцы построек, выделяя основные части машины, их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е расположение, планировать последовательность создания постройки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рактор с прицепом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космическим транспортом. Учить находить конструктивные решения, развивать творчество и фантазии</w:t>
            </w:r>
          </w:p>
        </w:tc>
      </w:tr>
      <w:tr w:rsidR="00F706DB" w:rsidRPr="00671AE5" w:rsidTr="00F706DB"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Морское путешествие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ыставка водного транспорт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ать представление о водном транспорте. Продолжать учить анализировать образец постройки, находить основные детали. Закрепить навыки конструирования. Развивать творческое начало.</w:t>
            </w:r>
          </w:p>
        </w:tc>
      </w:tr>
      <w:tr w:rsidR="00F706DB" w:rsidRPr="00671AE5" w:rsidTr="00F706DB">
        <w:trPr>
          <w:trHeight w:val="1755"/>
        </w:trPr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одорожный вокзал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>нашего поселка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детей о деталях конструктора, о способах их соединения. </w:t>
            </w:r>
          </w:p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конструкцией вокзала. Учить разбираться в схемах. Творчески подходить к решению конструктивных задач. Развивать самостоятельность, умение рассуждать, делать выводы и находить собственные решения.</w:t>
            </w:r>
          </w:p>
        </w:tc>
      </w:tr>
      <w:tr w:rsidR="00F706DB" w:rsidRPr="00671AE5" w:rsidTr="00F706DB">
        <w:trPr>
          <w:trHeight w:val="480"/>
        </w:trPr>
        <w:tc>
          <w:tcPr>
            <w:tcW w:w="779" w:type="dxa"/>
          </w:tcPr>
          <w:p w:rsidR="00F706DB" w:rsidRPr="00671AE5" w:rsidRDefault="00F706DB" w:rsidP="00F706DB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83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09" w:type="dxa"/>
          </w:tcPr>
          <w:p w:rsidR="00F706DB" w:rsidRPr="00671AE5" w:rsidRDefault="00F706DB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крепить полученные навыки. Развивать пространственное мышление, фантазию и самостоятельность.</w:t>
            </w:r>
          </w:p>
        </w:tc>
      </w:tr>
    </w:tbl>
    <w:p w:rsidR="00F706DB" w:rsidRPr="00671AE5" w:rsidRDefault="00F706DB" w:rsidP="00F706DB">
      <w:pPr>
        <w:spacing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C213C5" w:rsidRPr="00C213C5" w:rsidRDefault="00C213C5" w:rsidP="009A139E">
      <w:pPr>
        <w:tabs>
          <w:tab w:val="left" w:pos="1959"/>
          <w:tab w:val="left" w:pos="3248"/>
        </w:tabs>
        <w:spacing w:after="0" w:line="360" w:lineRule="auto"/>
        <w:ind w:right="283"/>
        <w:rPr>
          <w:rFonts w:ascii="Times New Roman" w:hAnsi="Times New Roman"/>
          <w:b/>
          <w:sz w:val="28"/>
          <w:szCs w:val="28"/>
        </w:rPr>
      </w:pPr>
      <w:r w:rsidRPr="00C213C5">
        <w:rPr>
          <w:rFonts w:ascii="Times New Roman" w:hAnsi="Times New Roman"/>
          <w:b/>
          <w:sz w:val="28"/>
          <w:szCs w:val="28"/>
        </w:rPr>
        <w:t>Подготовительная к школе группа (6-7 лет):</w:t>
      </w:r>
    </w:p>
    <w:p w:rsidR="00C213C5" w:rsidRPr="00C213C5" w:rsidRDefault="00C213C5" w:rsidP="00D93BB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>Закреплять навыки, полученные в старшей группе</w:t>
      </w:r>
    </w:p>
    <w:p w:rsidR="00C213C5" w:rsidRPr="00C213C5" w:rsidRDefault="00C213C5" w:rsidP="00D93BB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>Обучать конструированию по графической модели</w:t>
      </w:r>
    </w:p>
    <w:p w:rsidR="00C213C5" w:rsidRPr="00C213C5" w:rsidRDefault="00C213C5" w:rsidP="00D93BB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.</w:t>
      </w:r>
    </w:p>
    <w:p w:rsidR="00C213C5" w:rsidRPr="00C213C5" w:rsidRDefault="00C213C5" w:rsidP="00D93BB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>Учить работать в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3C5">
        <w:rPr>
          <w:rFonts w:ascii="Times New Roman" w:hAnsi="Times New Roman"/>
          <w:sz w:val="28"/>
          <w:szCs w:val="28"/>
        </w:rPr>
        <w:t xml:space="preserve">(внимательно относиться друг к другу, договариваться о совместной работе, распределять обязанности, </w:t>
      </w:r>
      <w:r w:rsidRPr="00C213C5">
        <w:rPr>
          <w:rFonts w:ascii="Times New Roman" w:hAnsi="Times New Roman"/>
          <w:sz w:val="28"/>
          <w:szCs w:val="28"/>
        </w:rPr>
        <w:lastRenderedPageBreak/>
        <w:t>планировать общую работу, действовать согласно договору</w:t>
      </w:r>
      <w:r w:rsidR="009A139E">
        <w:rPr>
          <w:rFonts w:ascii="Times New Roman" w:hAnsi="Times New Roman"/>
          <w:sz w:val="28"/>
          <w:szCs w:val="28"/>
        </w:rPr>
        <w:t>, п</w:t>
      </w:r>
      <w:r w:rsidRPr="00C213C5">
        <w:rPr>
          <w:rFonts w:ascii="Times New Roman" w:hAnsi="Times New Roman"/>
          <w:sz w:val="28"/>
          <w:szCs w:val="28"/>
        </w:rPr>
        <w:t>лану, конструировать в соответствии с общим решением).</w:t>
      </w:r>
    </w:p>
    <w:p w:rsidR="00C213C5" w:rsidRPr="00C213C5" w:rsidRDefault="00C213C5" w:rsidP="00D93BB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>Примерное распределение занятий на год:</w:t>
      </w:r>
    </w:p>
    <w:p w:rsidR="00C213C5" w:rsidRPr="00C213C5" w:rsidRDefault="00C213C5" w:rsidP="00D93BBA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>Конструирование по образцу  и преобра</w:t>
      </w:r>
      <w:r>
        <w:rPr>
          <w:rFonts w:ascii="Times New Roman" w:hAnsi="Times New Roman"/>
          <w:sz w:val="28"/>
          <w:szCs w:val="28"/>
        </w:rPr>
        <w:t xml:space="preserve">зование образца по условиям </w:t>
      </w:r>
    </w:p>
    <w:p w:rsidR="00C213C5" w:rsidRDefault="00C213C5" w:rsidP="00D93BBA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 xml:space="preserve">Конструирование по условиям </w:t>
      </w:r>
    </w:p>
    <w:p w:rsidR="00C213C5" w:rsidRDefault="00C213C5" w:rsidP="00D93BBA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по замыслу </w:t>
      </w:r>
    </w:p>
    <w:p w:rsidR="00C213C5" w:rsidRPr="00C213C5" w:rsidRDefault="00C213C5" w:rsidP="00D93BBA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 xml:space="preserve"> Занятия проводятся раз в неделю по 30 минут по подгруппам (по 8-10 детей)</w:t>
      </w:r>
    </w:p>
    <w:p w:rsidR="00C213C5" w:rsidRPr="00C213C5" w:rsidRDefault="00C213C5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C5">
        <w:rPr>
          <w:rFonts w:ascii="Times New Roman" w:hAnsi="Times New Roman"/>
          <w:sz w:val="28"/>
          <w:szCs w:val="28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C213C5" w:rsidRPr="00C213C5" w:rsidRDefault="00C213C5" w:rsidP="00D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3C5" w:rsidRPr="0052089C" w:rsidRDefault="00C213C5" w:rsidP="00D93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3C5" w:rsidRDefault="00C213C5" w:rsidP="00C213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2983">
        <w:rPr>
          <w:rFonts w:ascii="Times New Roman" w:hAnsi="Times New Roman"/>
          <w:b/>
          <w:i/>
          <w:sz w:val="28"/>
          <w:szCs w:val="28"/>
        </w:rPr>
        <w:t>Перспективное планирование в подготовительн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2983">
        <w:rPr>
          <w:rFonts w:ascii="Times New Roman" w:hAnsi="Times New Roman"/>
          <w:b/>
          <w:i/>
          <w:sz w:val="28"/>
          <w:szCs w:val="28"/>
        </w:rPr>
        <w:t>к школе группе</w:t>
      </w:r>
    </w:p>
    <w:p w:rsidR="00D93BBA" w:rsidRPr="00C82983" w:rsidRDefault="00D93BBA" w:rsidP="00C213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802"/>
        <w:gridCol w:w="3275"/>
        <w:gridCol w:w="5812"/>
      </w:tblGrid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75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81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накомство с конструктором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основные</w:t>
            </w:r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детали конструктора, вспомнить способы крепления. Развивать творческое мышление, речь. Конструирование по замыслу. Рассмотреть технику безопасности на лего - занятиях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бабочки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Формировать чувство симметрии и умение правильно чередовать цвет в моделях. Расширить знания о бабочках. Развивать речь и пространственную ориентировку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стойчивость LEGO моделей. Постройка пирамид.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Закрепить навыки соединения деталей. Научить детей умению располагать детали в рядах в порядке убывания, строить прочную устойчивую постройку. Учить слушать инструкцию педагога. Познакомить с видами и историей пирамид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рожай с огорода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, умение передавать форму объекта средствами конструктора. Закрепить навыки скрепления деталей. Обучить созданию сюжетной композиции</w:t>
            </w:r>
          </w:p>
        </w:tc>
      </w:tr>
      <w:tr w:rsidR="00C213C5" w:rsidRPr="00671AE5" w:rsidTr="003103E4">
        <w:trPr>
          <w:trHeight w:val="1065"/>
        </w:trPr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рожай с сада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. Учить передавать форму объекта средствами конструктора. Закрепить навыки скрепления деталей конструктора.</w:t>
            </w:r>
          </w:p>
        </w:tc>
      </w:tr>
      <w:tr w:rsidR="00C213C5" w:rsidRPr="00671AE5" w:rsidTr="003103E4">
        <w:trPr>
          <w:trHeight w:val="315"/>
        </w:trPr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планировать свою работу. Закрепить полученные навыки. Развивать фантазию и творчество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Наш дво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детские площадки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. Закрепить навыки построения устойчивых и симметричных моделей. Учить созданию сюжетной композиции. Воспитывать бережное отношение к труду людей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модели домашних животных по схеме и по образцу. Развивать пространственное мышление, мелкую моторику рук, творчество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модели хищников и травоядных животных по схеме и по образцу. Развивать пространственное мышление, мелкую моторику рук, творчество, фантазию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Подарок </w:t>
            </w:r>
            <w:proofErr w:type="spellStart"/>
            <w:r w:rsidRPr="00671AE5">
              <w:rPr>
                <w:rFonts w:ascii="Times New Roman" w:hAnsi="Times New Roman"/>
                <w:sz w:val="28"/>
                <w:szCs w:val="28"/>
              </w:rPr>
              <w:t>Карлсону</w:t>
            </w:r>
            <w:proofErr w:type="spell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от ребят (постройка моделей машин).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 фантазию и воображение детей,  умение передавать форму объекта средствами конструктора. Закрепить навыки скрепления. Обучить созданию сюжетной композиции. Познакомить детей с историей возникновения первого транспорта и некоторыми его видами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75" w:type="dxa"/>
          </w:tcPr>
          <w:p w:rsidR="00C213C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лица полна неожиданностей</w:t>
            </w:r>
          </w:p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(светофор)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. Учить передавать форму объекта средствами конструктора. Закрепить навыки скрепления, повторить правила дорожного движения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Моделирование фигуры мальчика и девочки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конструктивными приемами построения модели человеческой фигуры. Развивать фантазию, мелкую моторику рук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етушок с семьей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по словесной инструкции, по образцу и самостоятельно. Развивать пространственное воображение, фантазию, творчество. Воспитывать аккуратность, старательность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Терем для деда Мороза и Снегурочки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Закреплять полученные навыки. Учить обдумывать содержание будущей постройки, называть тему и давать общее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описание,</w:t>
            </w:r>
            <w:r w:rsidRPr="00671AE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ить работать подгруппами, договариваться, помогать друг другу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Развивать фантазию, творческую инициативу и самостоятельность 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крепить моделирование человеческой фигуры. Учить анализировать образцы. Развивать фантазию, художественно-эстетический вкус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Ёлочка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конструктивные способности, пространственное мышление и фантазию. Воспитывать взаимопомощь. Развивать моторику рук, глазомер, речь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Символ Нового года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Учить строить по образцу без предварительного анализа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>азвивать воображение, умение анализировать и самостоятельно строить свой план работы. Развивать мелкую моторику рук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инозавры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, закрепить навыки скрепления, расширить знания о динозаврах. Воспитывать интерес к лего - конструированию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ерсонажи любимых книг.</w:t>
            </w:r>
            <w:r w:rsidRPr="00671AE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 фантазию, воображение, речь детей; учить передавать форму объекта средствами конструктора; закрепить навыки скрепления; учить планировать работу на основе анализа особенностей образов сказочных героев</w:t>
            </w:r>
          </w:p>
        </w:tc>
      </w:tr>
      <w:tr w:rsidR="00C213C5" w:rsidRPr="00671AE5" w:rsidTr="003103E4">
        <w:trPr>
          <w:trHeight w:val="810"/>
        </w:trPr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Олененок и девочка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фантазию и воображение детей. Учить передавать форму объекта средствами конструктора. Закрепить навыки скрепления деталей. Расширить знания о жизни и быте коренных народов округа.</w:t>
            </w:r>
          </w:p>
        </w:tc>
      </w:tr>
      <w:tr w:rsidR="00C213C5" w:rsidRPr="00671AE5" w:rsidTr="003103E4">
        <w:trPr>
          <w:trHeight w:val="285"/>
        </w:trPr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мей Горыныч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left="56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color w:val="000000"/>
                <w:sz w:val="28"/>
                <w:szCs w:val="28"/>
              </w:rPr>
              <w:t>Учить обдумывать содержание будущей постройки. Закрепить полученные навыки и умения. Развивать творческую инициативу и фантазию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75" w:type="dxa"/>
          </w:tcPr>
          <w:p w:rsidR="00C213C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Военная техника </w:t>
            </w:r>
          </w:p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(к 23 февраля)</w:t>
            </w:r>
            <w:r w:rsidRPr="00671AE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конструкторские способности, фантазию и воображение детей, расширить знания детей о военной технике, учить конструированию танка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Воздушный транспорт самолет и вертолет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Расширить представления о воздушном транспорте. Продолжить учить анализировать образец постройки, находить </w:t>
            </w: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основные детали. Закрепить навыки конструирования. Развивать творческую инициативу и самостоятельность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Водный транспорт 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ать представление о водном транспорте. 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, планировать последовательность создания постройки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Сказка народов ханты и манси "Лиса и гуси"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 xml:space="preserve">Познакомить 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сказкой народов ханты и манси. Закрепить навыки конструирования. Развивать диалогическую речь, творческое начало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Весенние цветы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творческую фантазию и воображения детей; учить передавать свои замыслы средствами конструктора; воспитывать желание делать приятное своим близким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Дом одноэтажный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Закрепить основные части конструкции дом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>а–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стены, пол, крыша, окна, дверь, фундамент, а также с пространственным расположением этих частей относительно друг друга. Развивать умение следовать инструкциям педагога. Воспитывать взаимопомощь, умение договариваться, эстетический вкус в архитектуре</w:t>
            </w:r>
          </w:p>
        </w:tc>
      </w:tr>
      <w:tr w:rsidR="00C213C5" w:rsidRPr="00671AE5" w:rsidTr="003103E4">
        <w:trPr>
          <w:trHeight w:val="1290"/>
        </w:trPr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pStyle w:val="a8"/>
              <w:ind w:right="283"/>
              <w:jc w:val="both"/>
              <w:rPr>
                <w:sz w:val="28"/>
                <w:szCs w:val="28"/>
              </w:rPr>
            </w:pPr>
            <w:r w:rsidRPr="00671AE5">
              <w:rPr>
                <w:bCs/>
                <w:sz w:val="28"/>
                <w:szCs w:val="28"/>
              </w:rPr>
              <w:t>Конструирование  многоэтажного дома по замыслу</w:t>
            </w:r>
            <w:r w:rsidRPr="00671AE5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spacing w:before="100" w:beforeAutospacing="1" w:after="100" w:afterAutospacing="1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основными этапами разработки конструктивного замысла. Развивать конструктивное воображение</w:t>
            </w:r>
            <w:proofErr w:type="gramStart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71AE5">
              <w:rPr>
                <w:rFonts w:ascii="Times New Roman" w:hAnsi="Times New Roman"/>
                <w:sz w:val="28"/>
                <w:szCs w:val="28"/>
              </w:rPr>
              <w:t xml:space="preserve"> пространственное мышление, речь. Закрепить навыки соединения деталей.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spacing w:before="100" w:beforeAutospacing="1" w:after="100" w:afterAutospacing="1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квартиры и ее комнат.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Познакомить с основными этапами разработки конструктивного замысла. Развивать конструктивное воображение детей, пространственную ориентировку, речь. Воспитывать взаимопомощь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смические корабли. Мы летим на Марс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звивать творчество, пространственное мышление, фантазию и воображение детей, учить передавать форму объекта средствами конструктора; закрепить навыки скрепления, расширить знания  дошкольников о видах космических кораблей</w:t>
            </w:r>
          </w:p>
        </w:tc>
      </w:tr>
      <w:tr w:rsidR="00C213C5" w:rsidRPr="00671AE5" w:rsidTr="003103E4"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Наш садик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Расширить знания о родном поселке. Развивать  пространственное мышление, фантазию детей; учить передавать форму объекта средствами конструктора; закрепить навыки скрепления деталей.</w:t>
            </w:r>
          </w:p>
        </w:tc>
      </w:tr>
      <w:tr w:rsidR="00C213C5" w:rsidRPr="00671AE5" w:rsidTr="003103E4">
        <w:trPr>
          <w:trHeight w:val="565"/>
        </w:trPr>
        <w:tc>
          <w:tcPr>
            <w:tcW w:w="802" w:type="dxa"/>
          </w:tcPr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213C5" w:rsidRPr="00671AE5" w:rsidRDefault="00C213C5" w:rsidP="003103E4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812" w:type="dxa"/>
          </w:tcPr>
          <w:p w:rsidR="00C213C5" w:rsidRPr="00671AE5" w:rsidRDefault="00C213C5" w:rsidP="00D93BBA">
            <w:pPr>
              <w:ind w:right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AE5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полученные навыки и умения. Развивать творческую инициативу и фантазию.</w:t>
            </w:r>
          </w:p>
        </w:tc>
      </w:tr>
      <w:tr w:rsidR="00C213C5" w:rsidRPr="00671AE5" w:rsidTr="003103E4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C213C5" w:rsidRPr="00671AE5" w:rsidRDefault="00C213C5" w:rsidP="003103E4">
            <w:pPr>
              <w:ind w:left="108"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6DB" w:rsidRPr="005465D4" w:rsidRDefault="005465D4" w:rsidP="00171D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65D4">
        <w:rPr>
          <w:rFonts w:ascii="Times New Roman" w:hAnsi="Times New Roman"/>
          <w:b/>
          <w:sz w:val="28"/>
          <w:szCs w:val="28"/>
        </w:rPr>
        <w:t>2.2.</w:t>
      </w:r>
      <w:r w:rsidRPr="005465D4">
        <w:rPr>
          <w:rFonts w:ascii="Times New Roman" w:hAnsi="Times New Roman"/>
          <w:b/>
          <w:sz w:val="28"/>
          <w:szCs w:val="28"/>
        </w:rPr>
        <w:tab/>
      </w:r>
      <w:r w:rsidRPr="005465D4">
        <w:rPr>
          <w:rFonts w:ascii="Times New Roman" w:hAnsi="Times New Roman"/>
          <w:b/>
          <w:color w:val="000000"/>
          <w:sz w:val="28"/>
          <w:szCs w:val="28"/>
        </w:rPr>
        <w:t xml:space="preserve">Форма работы по  реализации </w:t>
      </w:r>
      <w:r w:rsidRPr="005465D4">
        <w:rPr>
          <w:rFonts w:ascii="Times New Roman" w:hAnsi="Times New Roman"/>
          <w:b/>
          <w:sz w:val="28"/>
          <w:szCs w:val="28"/>
        </w:rPr>
        <w:t xml:space="preserve">Программы с учетом возрастных и индивидуальных особенностей детей </w:t>
      </w:r>
    </w:p>
    <w:p w:rsidR="005465D4" w:rsidRDefault="005465D4" w:rsidP="00D93BB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1E69">
        <w:rPr>
          <w:rFonts w:ascii="Times New Roman" w:hAnsi="Times New Roman"/>
          <w:color w:val="000000"/>
          <w:sz w:val="28"/>
          <w:szCs w:val="28"/>
        </w:rPr>
        <w:t>В рамках реализации Программы используется проектная деятельность детей: творческие, исследовательские проекты,– направление проектной деятельности, развивающее позитивную социализацию детей.</w:t>
      </w:r>
    </w:p>
    <w:p w:rsidR="005465D4" w:rsidRPr="005465D4" w:rsidRDefault="005465D4" w:rsidP="00D93BB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465D4">
        <w:rPr>
          <w:rFonts w:ascii="Times New Roman" w:hAnsi="Times New Roman"/>
          <w:color w:val="000000"/>
          <w:sz w:val="28"/>
          <w:szCs w:val="28"/>
          <w:u w:val="single"/>
        </w:rPr>
        <w:t>В работе по Программе используются следующие формы работы:</w:t>
      </w:r>
    </w:p>
    <w:p w:rsidR="005465D4" w:rsidRPr="00B870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1.</w:t>
      </w:r>
      <w:r w:rsidR="00171D4A">
        <w:rPr>
          <w:rFonts w:ascii="Times New Roman" w:hAnsi="Times New Roman"/>
          <w:sz w:val="28"/>
          <w:szCs w:val="28"/>
        </w:rPr>
        <w:t xml:space="preserve"> </w:t>
      </w:r>
      <w:r w:rsidRPr="00B870D4">
        <w:rPr>
          <w:rFonts w:ascii="Times New Roman" w:hAnsi="Times New Roman"/>
          <w:sz w:val="28"/>
          <w:szCs w:val="28"/>
        </w:rPr>
        <w:t>Конструирование по образцу - прямая передача готовых знаний, способов действия основанная на подражании. Детям дается образец постройки и способы воспроизведения.</w:t>
      </w:r>
    </w:p>
    <w:p w:rsidR="005465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2.</w:t>
      </w:r>
      <w:r w:rsidR="00171D4A">
        <w:rPr>
          <w:rFonts w:ascii="Times New Roman" w:hAnsi="Times New Roman"/>
          <w:sz w:val="28"/>
          <w:szCs w:val="28"/>
        </w:rPr>
        <w:t xml:space="preserve"> </w:t>
      </w:r>
      <w:r w:rsidRPr="00B870D4">
        <w:rPr>
          <w:rFonts w:ascii="Times New Roman" w:hAnsi="Times New Roman"/>
          <w:sz w:val="28"/>
          <w:szCs w:val="28"/>
        </w:rPr>
        <w:t>Конструирование по модели. Детям дается модель, но не даются способы решения. Конструирование по модели это усложненная разновидность конструирования по образцу.</w:t>
      </w:r>
    </w:p>
    <w:p w:rsidR="005465D4" w:rsidRPr="00B870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465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3.</w:t>
      </w:r>
      <w:r w:rsidR="00171D4A">
        <w:rPr>
          <w:rFonts w:ascii="Times New Roman" w:hAnsi="Times New Roman"/>
          <w:sz w:val="28"/>
          <w:szCs w:val="28"/>
        </w:rPr>
        <w:t xml:space="preserve"> </w:t>
      </w:r>
      <w:r w:rsidRPr="00B870D4">
        <w:rPr>
          <w:rFonts w:ascii="Times New Roman" w:hAnsi="Times New Roman"/>
          <w:sz w:val="28"/>
          <w:szCs w:val="28"/>
        </w:rPr>
        <w:t>Конструирование по условиям - образца нет, схемы тоже нет и нет и способов возведения. Определяем только условия, которым должна соответствовать постройка, ее практическое значение. Конструирование по условиям способствует развитию творческого конструирования.</w:t>
      </w:r>
    </w:p>
    <w:p w:rsidR="005465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465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4.</w:t>
      </w:r>
      <w:r w:rsidR="00171D4A">
        <w:rPr>
          <w:rFonts w:ascii="Times New Roman" w:hAnsi="Times New Roman"/>
          <w:sz w:val="28"/>
          <w:szCs w:val="28"/>
        </w:rPr>
        <w:t xml:space="preserve"> </w:t>
      </w:r>
      <w:r w:rsidRPr="00B870D4">
        <w:rPr>
          <w:rFonts w:ascii="Times New Roman" w:hAnsi="Times New Roman"/>
          <w:sz w:val="28"/>
          <w:szCs w:val="28"/>
        </w:rPr>
        <w:t>Конструирование по схемам. В результате такого обучения - формируются мышление и познавательные способности.</w:t>
      </w:r>
    </w:p>
    <w:p w:rsidR="005465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465D4" w:rsidRPr="00B870D4" w:rsidRDefault="005465D4" w:rsidP="00D93BB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lastRenderedPageBreak/>
        <w:t>5.</w:t>
      </w:r>
      <w:r w:rsidR="00171D4A">
        <w:rPr>
          <w:rFonts w:ascii="Times New Roman" w:hAnsi="Times New Roman"/>
          <w:sz w:val="28"/>
          <w:szCs w:val="28"/>
        </w:rPr>
        <w:t xml:space="preserve"> </w:t>
      </w:r>
      <w:r w:rsidRPr="00B870D4">
        <w:rPr>
          <w:rFonts w:ascii="Times New Roman" w:hAnsi="Times New Roman"/>
          <w:sz w:val="28"/>
          <w:szCs w:val="28"/>
        </w:rPr>
        <w:t>Конструирование по замыслу. Большая возможность для развертывания творчества и</w:t>
      </w:r>
    </w:p>
    <w:p w:rsidR="005465D4" w:rsidRPr="00B870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 xml:space="preserve">проявления самостоятельности. Дети сами решают, что и как будут конструировать. Данная форма не средство обучения детей созданию замыслов, а форма </w:t>
      </w:r>
      <w:proofErr w:type="gramStart"/>
      <w:r w:rsidRPr="00B870D4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B870D4">
        <w:rPr>
          <w:rFonts w:ascii="Times New Roman" w:hAnsi="Times New Roman"/>
          <w:sz w:val="28"/>
          <w:szCs w:val="28"/>
        </w:rPr>
        <w:t xml:space="preserve"> позволяющая самостоятельно и творчески использовать знания и умения полученные заранее.</w:t>
      </w:r>
    </w:p>
    <w:p w:rsidR="005465D4" w:rsidRPr="00B870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При конструировании по условиям - образца нет, задаются только условия, которым постройка должна соответствовать.</w:t>
      </w:r>
    </w:p>
    <w:p w:rsidR="005465D4" w:rsidRPr="00B870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 xml:space="preserve">Конструирование по замыслу предполагает, что ребенок сам, создает образ будущего сооружения и воплотит его. Этот тип конструирования лучше других развивает творческие способности. </w:t>
      </w:r>
    </w:p>
    <w:p w:rsidR="005465D4" w:rsidRPr="00B870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На занятии дошкольники проходят 4 этапа усвоения программы: 1- восприятие, 2- мышление, 3- действие, 4- результат. По окончании каждого занятия ребенок видит результат своей работы.</w:t>
      </w:r>
    </w:p>
    <w:p w:rsidR="005465D4" w:rsidRPr="00B870D4" w:rsidRDefault="005465D4" w:rsidP="00D93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70D4">
        <w:rPr>
          <w:rFonts w:ascii="Times New Roman" w:hAnsi="Times New Roman"/>
          <w:sz w:val="28"/>
          <w:szCs w:val="28"/>
        </w:rPr>
        <w:t>Отличительной особенностью конструирования является самостоятельность и творчество. Как правило, конструирование завершается игровой деятельностью. Дети постройки используют в сюжетно-ролевых играх, в играх - театрализациях, используют в дидактических играх и упражнениях, при подготовке к обучению в школе.</w:t>
      </w:r>
    </w:p>
    <w:p w:rsidR="005465D4" w:rsidRPr="00B870D4" w:rsidRDefault="005465D4" w:rsidP="00D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94"/>
        <w:gridCol w:w="6981"/>
      </w:tblGrid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31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D03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31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D03">
              <w:rPr>
                <w:rFonts w:ascii="Times New Roman" w:hAnsi="Times New Roman"/>
                <w:b/>
                <w:bCs/>
                <w:sz w:val="28"/>
                <w:szCs w:val="28"/>
              </w:rPr>
              <w:t>Приёмы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Рассматривание на занятиях готовых п</w:t>
            </w:r>
            <w:r w:rsidRPr="00447D03">
              <w:rPr>
                <w:rFonts w:ascii="Times New Roman" w:hAnsi="Times New Roman"/>
                <w:iCs/>
                <w:sz w:val="28"/>
                <w:szCs w:val="28"/>
              </w:rPr>
              <w:t>ост</w:t>
            </w:r>
            <w:r w:rsidRPr="001F4D43">
              <w:rPr>
                <w:rFonts w:ascii="Times New Roman" w:hAnsi="Times New Roman"/>
                <w:sz w:val="28"/>
                <w:szCs w:val="28"/>
              </w:rPr>
              <w:t>роек, демонстрация способов крепления, приемов подбора деталей по размеру, форме, цвету, способы у</w:t>
            </w:r>
            <w:r w:rsidRPr="00447D03">
              <w:rPr>
                <w:rFonts w:ascii="Times New Roman" w:hAnsi="Times New Roman"/>
                <w:sz w:val="28"/>
                <w:szCs w:val="28"/>
              </w:rPr>
              <w:t>держания их в руке или на стол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D03">
              <w:rPr>
                <w:rFonts w:ascii="Times New Roman" w:hAnsi="Times New Roman"/>
                <w:sz w:val="28"/>
                <w:szCs w:val="28"/>
              </w:rPr>
              <w:t>работа по схеме-инструкции показ, видео-просмотр.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D03">
              <w:rPr>
                <w:rFonts w:ascii="Times New Roman" w:hAnsi="Times New Roman"/>
                <w:sz w:val="28"/>
                <w:szCs w:val="28"/>
              </w:rPr>
              <w:t>Обследование лег</w:t>
            </w:r>
            <w:proofErr w:type="gramStart"/>
            <w:r w:rsidRPr="00447D0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F4D43">
              <w:rPr>
                <w:rFonts w:ascii="Times New Roman" w:hAnsi="Times New Roman"/>
                <w:sz w:val="28"/>
                <w:szCs w:val="28"/>
              </w:rPr>
              <w:t xml:space="preserve"> деталей, которое предполагает подключение различных анализаторов (зрительных и тактильных) для знакомства с формой, определения </w:t>
            </w:r>
            <w:r w:rsidRPr="00447D03">
              <w:rPr>
                <w:rFonts w:ascii="Times New Roman" w:hAnsi="Times New Roman"/>
                <w:sz w:val="28"/>
                <w:szCs w:val="28"/>
              </w:rPr>
              <w:t>пространственных соотношений .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 xml:space="preserve">Краткое описание и объяснение действий, сопровождение и демонстрация образцов, разных </w:t>
            </w:r>
            <w:r w:rsidRPr="00447D03">
              <w:rPr>
                <w:rFonts w:ascii="Times New Roman" w:hAnsi="Times New Roman"/>
                <w:sz w:val="28"/>
                <w:szCs w:val="28"/>
              </w:rPr>
              <w:t>вариантов моделей; беседа, рассказ.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5465D4" w:rsidRPr="00447D03" w:rsidTr="003103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5D4" w:rsidRPr="001F4D43" w:rsidRDefault="005465D4" w:rsidP="00D9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D43">
              <w:rPr>
                <w:rFonts w:ascii="Times New Roman" w:hAnsi="Times New Roman"/>
                <w:sz w:val="28"/>
                <w:szCs w:val="28"/>
              </w:rPr>
              <w:t>Решение проблемных задач с помощью педагога.</w:t>
            </w:r>
            <w:r w:rsidRPr="00447D03">
              <w:rPr>
                <w:rFonts w:ascii="Times New Roman" w:hAnsi="Times New Roman"/>
                <w:sz w:val="28"/>
                <w:szCs w:val="28"/>
              </w:rPr>
              <w:t xml:space="preserve"> Выполнение вариативных заданий</w:t>
            </w:r>
          </w:p>
        </w:tc>
      </w:tr>
    </w:tbl>
    <w:p w:rsidR="005465D4" w:rsidRDefault="005465D4" w:rsidP="005465D4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E30DF8" w:rsidRDefault="00E30DF8" w:rsidP="005465D4">
      <w:pPr>
        <w:tabs>
          <w:tab w:val="left" w:pos="1524"/>
        </w:tabs>
        <w:rPr>
          <w:rFonts w:ascii="Times New Roman" w:hAnsi="Times New Roman"/>
          <w:sz w:val="28"/>
          <w:szCs w:val="28"/>
        </w:rPr>
      </w:pPr>
    </w:p>
    <w:p w:rsidR="00171D4A" w:rsidRPr="00171D4A" w:rsidRDefault="00171D4A" w:rsidP="00171D4A">
      <w:pPr>
        <w:rPr>
          <w:rFonts w:ascii="Times New Roman" w:hAnsi="Times New Roman"/>
          <w:b/>
          <w:sz w:val="28"/>
          <w:szCs w:val="28"/>
        </w:rPr>
      </w:pPr>
      <w:r w:rsidRPr="00171D4A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171D4A">
        <w:rPr>
          <w:rFonts w:ascii="Times New Roman" w:hAnsi="Times New Roman"/>
          <w:b/>
          <w:sz w:val="28"/>
          <w:szCs w:val="28"/>
        </w:rPr>
        <w:t>.  Организационный</w:t>
      </w:r>
      <w:proofErr w:type="gramEnd"/>
      <w:r w:rsidRPr="00171D4A">
        <w:rPr>
          <w:rFonts w:ascii="Times New Roman" w:hAnsi="Times New Roman"/>
          <w:b/>
          <w:sz w:val="28"/>
          <w:szCs w:val="28"/>
        </w:rPr>
        <w:t xml:space="preserve"> раздел.</w:t>
      </w:r>
    </w:p>
    <w:p w:rsidR="00171D4A" w:rsidRPr="00171D4A" w:rsidRDefault="00171D4A" w:rsidP="00171D4A">
      <w:pPr>
        <w:rPr>
          <w:rFonts w:ascii="Times New Roman" w:hAnsi="Times New Roman"/>
          <w:b/>
          <w:sz w:val="28"/>
          <w:szCs w:val="28"/>
        </w:rPr>
      </w:pPr>
      <w:r w:rsidRPr="00171D4A">
        <w:rPr>
          <w:rFonts w:ascii="Times New Roman" w:hAnsi="Times New Roman"/>
          <w:b/>
          <w:sz w:val="28"/>
          <w:szCs w:val="28"/>
        </w:rPr>
        <w:t xml:space="preserve">3.1. Материально-технические условия для  обеспечения  </w:t>
      </w:r>
      <w:proofErr w:type="gramStart"/>
      <w:r w:rsidRPr="00171D4A">
        <w:rPr>
          <w:rFonts w:ascii="Times New Roman" w:hAnsi="Times New Roman"/>
          <w:b/>
          <w:sz w:val="28"/>
          <w:szCs w:val="28"/>
        </w:rPr>
        <w:t>возможности  достижения</w:t>
      </w:r>
      <w:r w:rsidR="00D93BBA">
        <w:rPr>
          <w:rFonts w:ascii="Times New Roman" w:hAnsi="Times New Roman"/>
          <w:b/>
          <w:sz w:val="28"/>
          <w:szCs w:val="28"/>
        </w:rPr>
        <w:t xml:space="preserve"> </w:t>
      </w:r>
      <w:r w:rsidRPr="00171D4A">
        <w:rPr>
          <w:rFonts w:ascii="Times New Roman" w:hAnsi="Times New Roman"/>
          <w:b/>
          <w:sz w:val="28"/>
          <w:szCs w:val="28"/>
        </w:rPr>
        <w:t xml:space="preserve"> планируемых результатов освоения Программы</w:t>
      </w:r>
      <w:proofErr w:type="gramEnd"/>
      <w:r w:rsidRPr="00171D4A">
        <w:rPr>
          <w:rFonts w:ascii="Times New Roman" w:hAnsi="Times New Roman"/>
          <w:b/>
          <w:sz w:val="28"/>
          <w:szCs w:val="28"/>
        </w:rPr>
        <w:t>.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Для успешного  выполнения поставленных задач необходимы следующие условия: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b/>
          <w:bCs/>
          <w:i/>
          <w:iCs/>
          <w:sz w:val="28"/>
          <w:szCs w:val="28"/>
        </w:rPr>
        <w:t>Предметно-развивающая среда</w:t>
      </w:r>
      <w:r w:rsidRPr="00171D4A">
        <w:rPr>
          <w:rFonts w:ascii="Times New Roman" w:hAnsi="Times New Roman"/>
          <w:b/>
          <w:bCs/>
          <w:sz w:val="28"/>
          <w:szCs w:val="28"/>
        </w:rPr>
        <w:t>: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 </w:t>
      </w:r>
      <w:r w:rsidRPr="00171D4A">
        <w:rPr>
          <w:rFonts w:ascii="Times New Roman" w:hAnsi="Times New Roman"/>
          <w:i/>
          <w:iCs/>
          <w:sz w:val="28"/>
          <w:szCs w:val="28"/>
        </w:rPr>
        <w:t>Строительные  наборы и конструкторы: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настольные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напольные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деревянные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металлические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пластмассовые (с разными способами крепления)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«</w:t>
      </w:r>
      <w:proofErr w:type="spellStart"/>
      <w:r w:rsidRPr="00171D4A">
        <w:rPr>
          <w:rFonts w:ascii="Times New Roman" w:hAnsi="Times New Roman"/>
          <w:sz w:val="28"/>
          <w:szCs w:val="28"/>
        </w:rPr>
        <w:t>Лего</w:t>
      </w:r>
      <w:proofErr w:type="spellEnd"/>
      <w:r w:rsidRPr="00171D4A">
        <w:rPr>
          <w:rFonts w:ascii="Times New Roman" w:hAnsi="Times New Roman"/>
          <w:sz w:val="28"/>
          <w:szCs w:val="28"/>
        </w:rPr>
        <w:t>-Дупло», «</w:t>
      </w:r>
      <w:proofErr w:type="spellStart"/>
      <w:r w:rsidRPr="00171D4A">
        <w:rPr>
          <w:rFonts w:ascii="Times New Roman" w:hAnsi="Times New Roman"/>
          <w:sz w:val="28"/>
          <w:szCs w:val="28"/>
        </w:rPr>
        <w:t>Лего</w:t>
      </w:r>
      <w:proofErr w:type="spellEnd"/>
      <w:r w:rsidRPr="00171D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ик</w:t>
      </w:r>
      <w:r w:rsidRPr="00171D4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71D4A">
        <w:rPr>
          <w:rFonts w:ascii="Times New Roman" w:hAnsi="Times New Roman"/>
          <w:sz w:val="28"/>
          <w:szCs w:val="28"/>
        </w:rPr>
        <w:t>подобные отечественным конструкторам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Для   обыгрывания конструкций необходимы  игрушки (животные, машинки и др.).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b/>
          <w:bCs/>
          <w:i/>
          <w:iCs/>
          <w:sz w:val="28"/>
          <w:szCs w:val="28"/>
        </w:rPr>
        <w:t>Демонстрационный материал: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наглядные пособия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lastRenderedPageBreak/>
        <w:t>- цветные иллюстрации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фотографии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схемы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образцы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необходимая литература.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b/>
          <w:bCs/>
          <w:i/>
          <w:iCs/>
          <w:sz w:val="28"/>
          <w:szCs w:val="28"/>
        </w:rPr>
        <w:t>Техническая оснащенность: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магнитофон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фото</w:t>
      </w:r>
      <w:r>
        <w:rPr>
          <w:rFonts w:ascii="Times New Roman" w:hAnsi="Times New Roman"/>
          <w:sz w:val="28"/>
          <w:szCs w:val="28"/>
        </w:rPr>
        <w:t>ап</w:t>
      </w:r>
      <w:r w:rsidRPr="00171D4A">
        <w:rPr>
          <w:rFonts w:ascii="Times New Roman" w:hAnsi="Times New Roman"/>
          <w:sz w:val="28"/>
          <w:szCs w:val="28"/>
        </w:rPr>
        <w:t>парат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айлы</w:t>
      </w:r>
      <w:r w:rsidRPr="00171D4A">
        <w:rPr>
          <w:rFonts w:ascii="Times New Roman" w:hAnsi="Times New Roman"/>
          <w:sz w:val="28"/>
          <w:szCs w:val="28"/>
        </w:rPr>
        <w:t xml:space="preserve"> с записями (познавательная информация, музыка, видеоматериалы)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ектор, экран</w:t>
      </w:r>
      <w:r w:rsidRPr="00171D4A">
        <w:rPr>
          <w:rFonts w:ascii="Times New Roman" w:hAnsi="Times New Roman"/>
          <w:sz w:val="28"/>
          <w:szCs w:val="28"/>
        </w:rPr>
        <w:t>;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компьютер;</w:t>
      </w:r>
    </w:p>
    <w:p w:rsid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1D4A">
        <w:rPr>
          <w:rFonts w:ascii="Times New Roman" w:hAnsi="Times New Roman"/>
          <w:sz w:val="28"/>
          <w:szCs w:val="28"/>
        </w:rPr>
        <w:t>- демонстрационная магнитная доска.</w:t>
      </w:r>
    </w:p>
    <w:p w:rsidR="00171D4A" w:rsidRPr="00171D4A" w:rsidRDefault="00171D4A" w:rsidP="00171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1D4A" w:rsidRPr="00171D4A" w:rsidRDefault="00171D4A" w:rsidP="00171D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71D4A">
        <w:rPr>
          <w:rFonts w:ascii="Times New Roman" w:hAnsi="Times New Roman"/>
          <w:b/>
          <w:bCs/>
          <w:i/>
          <w:iCs/>
          <w:sz w:val="28"/>
          <w:szCs w:val="28"/>
        </w:rPr>
        <w:t>М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одическое обеспечение Программы:</w:t>
      </w:r>
    </w:p>
    <w:p w:rsidR="00171D4A" w:rsidRDefault="00171D4A" w:rsidP="00171D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 учебно-тематический план;</w:t>
      </w:r>
    </w:p>
    <w:p w:rsidR="00171D4A" w:rsidRDefault="00171D4A" w:rsidP="00171D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 - методическая литература, справочные материалы для педагогов; </w:t>
      </w:r>
    </w:p>
    <w:p w:rsidR="00171D4A" w:rsidRDefault="00171D4A" w:rsidP="00171D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 xml:space="preserve">- ресурсы информационных сетей по методике проведения занятий и подбору схем изготовления изделий; </w:t>
      </w:r>
    </w:p>
    <w:p w:rsidR="00E56E4E" w:rsidRDefault="00171D4A" w:rsidP="00D93B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1E69">
        <w:rPr>
          <w:rFonts w:ascii="Times New Roman" w:hAnsi="Times New Roman"/>
          <w:sz w:val="28"/>
          <w:szCs w:val="28"/>
        </w:rPr>
        <w:t>- сх</w:t>
      </w:r>
      <w:r w:rsidR="00D93BBA">
        <w:rPr>
          <w:rFonts w:ascii="Times New Roman" w:hAnsi="Times New Roman"/>
          <w:sz w:val="28"/>
          <w:szCs w:val="28"/>
        </w:rPr>
        <w:t>емы пошагового конструирования.</w:t>
      </w:r>
    </w:p>
    <w:p w:rsidR="00D93BBA" w:rsidRPr="00D93BBA" w:rsidRDefault="00D93BBA" w:rsidP="00D93BB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6E4E" w:rsidRPr="00ED1E69" w:rsidRDefault="00E56E4E" w:rsidP="00D93BB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D1E69">
        <w:rPr>
          <w:rFonts w:ascii="Times New Roman" w:hAnsi="Times New Roman"/>
          <w:color w:val="000000"/>
          <w:sz w:val="28"/>
          <w:szCs w:val="28"/>
        </w:rPr>
        <w:t>Конструктивное взаимодействие с семьей предполагает объединение усилий по обеспечению развития и обучения ребенка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 же интернет технологии: электронная почта, сайт детского сада, сетевые сообщества.</w:t>
      </w:r>
    </w:p>
    <w:p w:rsidR="00E56E4E" w:rsidRPr="00ED1E69" w:rsidRDefault="00E56E4E" w:rsidP="00ED1E69">
      <w:pPr>
        <w:rPr>
          <w:rFonts w:ascii="Times New Roman" w:hAnsi="Times New Roman"/>
          <w:sz w:val="28"/>
          <w:szCs w:val="28"/>
        </w:rPr>
      </w:pPr>
    </w:p>
    <w:p w:rsidR="00344635" w:rsidRPr="00ED1E69" w:rsidRDefault="00344635" w:rsidP="00ED1E69">
      <w:pPr>
        <w:rPr>
          <w:rFonts w:ascii="Times New Roman" w:hAnsi="Times New Roman"/>
          <w:sz w:val="28"/>
          <w:szCs w:val="28"/>
        </w:rPr>
      </w:pPr>
    </w:p>
    <w:p w:rsidR="00171D4A" w:rsidRPr="00ED1E69" w:rsidRDefault="00171D4A">
      <w:pPr>
        <w:rPr>
          <w:rFonts w:ascii="Times New Roman" w:hAnsi="Times New Roman"/>
          <w:sz w:val="28"/>
          <w:szCs w:val="28"/>
        </w:rPr>
      </w:pPr>
    </w:p>
    <w:sectPr w:rsidR="00171D4A" w:rsidRPr="00ED1E69" w:rsidSect="002D79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5B" w:rsidRDefault="0034555B" w:rsidP="00F706DB">
      <w:pPr>
        <w:spacing w:after="0" w:line="240" w:lineRule="auto"/>
      </w:pPr>
      <w:r>
        <w:separator/>
      </w:r>
    </w:p>
  </w:endnote>
  <w:endnote w:type="continuationSeparator" w:id="0">
    <w:p w:rsidR="0034555B" w:rsidRDefault="0034555B" w:rsidP="00F7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83894"/>
      <w:docPartObj>
        <w:docPartGallery w:val="Page Numbers (Bottom of Page)"/>
        <w:docPartUnique/>
      </w:docPartObj>
    </w:sdtPr>
    <w:sdtEndPr/>
    <w:sdtContent>
      <w:p w:rsidR="00D93BBA" w:rsidRDefault="00D93B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02">
          <w:rPr>
            <w:noProof/>
          </w:rPr>
          <w:t>1</w:t>
        </w:r>
        <w:r>
          <w:fldChar w:fldCharType="end"/>
        </w:r>
      </w:p>
    </w:sdtContent>
  </w:sdt>
  <w:p w:rsidR="00D93BBA" w:rsidRDefault="00D93B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5B" w:rsidRDefault="0034555B" w:rsidP="00F706DB">
      <w:pPr>
        <w:spacing w:after="0" w:line="240" w:lineRule="auto"/>
      </w:pPr>
      <w:r>
        <w:separator/>
      </w:r>
    </w:p>
  </w:footnote>
  <w:footnote w:type="continuationSeparator" w:id="0">
    <w:p w:rsidR="0034555B" w:rsidRDefault="0034555B" w:rsidP="00F7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B1"/>
    <w:multiLevelType w:val="multilevel"/>
    <w:tmpl w:val="B108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5936"/>
    <w:multiLevelType w:val="multilevel"/>
    <w:tmpl w:val="761C8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7BEF"/>
    <w:multiLevelType w:val="hybridMultilevel"/>
    <w:tmpl w:val="EC8AE732"/>
    <w:lvl w:ilvl="0" w:tplc="CD5E3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65BD1"/>
    <w:multiLevelType w:val="hybridMultilevel"/>
    <w:tmpl w:val="4A8C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0DDB"/>
    <w:multiLevelType w:val="multilevel"/>
    <w:tmpl w:val="C012E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41F8"/>
    <w:multiLevelType w:val="multilevel"/>
    <w:tmpl w:val="0930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476"/>
    <w:multiLevelType w:val="hybridMultilevel"/>
    <w:tmpl w:val="4512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1D39"/>
    <w:multiLevelType w:val="multilevel"/>
    <w:tmpl w:val="761C8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E20D51"/>
    <w:multiLevelType w:val="hybridMultilevel"/>
    <w:tmpl w:val="2A1E0E84"/>
    <w:lvl w:ilvl="0" w:tplc="6F6E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B597B"/>
    <w:multiLevelType w:val="hybridMultilevel"/>
    <w:tmpl w:val="B964A4E4"/>
    <w:lvl w:ilvl="0" w:tplc="08C48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A1D"/>
    <w:multiLevelType w:val="multilevel"/>
    <w:tmpl w:val="4316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D61C3"/>
    <w:multiLevelType w:val="multilevel"/>
    <w:tmpl w:val="68CCF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>
    <w:nsid w:val="74C6323C"/>
    <w:multiLevelType w:val="multilevel"/>
    <w:tmpl w:val="D92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E0C43"/>
    <w:multiLevelType w:val="multilevel"/>
    <w:tmpl w:val="187A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35CFB"/>
    <w:multiLevelType w:val="multilevel"/>
    <w:tmpl w:val="761C8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8047CAF"/>
    <w:multiLevelType w:val="multilevel"/>
    <w:tmpl w:val="53068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9062E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074A92"/>
    <w:multiLevelType w:val="multilevel"/>
    <w:tmpl w:val="761C8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97D5C"/>
    <w:multiLevelType w:val="multilevel"/>
    <w:tmpl w:val="A1107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17"/>
  </w:num>
  <w:num w:numId="5">
    <w:abstractNumId w:val="26"/>
  </w:num>
  <w:num w:numId="6">
    <w:abstractNumId w:val="24"/>
  </w:num>
  <w:num w:numId="7">
    <w:abstractNumId w:val="12"/>
  </w:num>
  <w:num w:numId="8">
    <w:abstractNumId w:val="21"/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2"/>
  </w:num>
  <w:num w:numId="14">
    <w:abstractNumId w:val="7"/>
  </w:num>
  <w:num w:numId="15">
    <w:abstractNumId w:val="19"/>
  </w:num>
  <w:num w:numId="16">
    <w:abstractNumId w:val="29"/>
  </w:num>
  <w:num w:numId="17">
    <w:abstractNumId w:val="11"/>
  </w:num>
  <w:num w:numId="18">
    <w:abstractNumId w:val="16"/>
  </w:num>
  <w:num w:numId="19">
    <w:abstractNumId w:val="18"/>
  </w:num>
  <w:num w:numId="20">
    <w:abstractNumId w:val="4"/>
  </w:num>
  <w:num w:numId="21">
    <w:abstractNumId w:val="28"/>
  </w:num>
  <w:num w:numId="22">
    <w:abstractNumId w:val="10"/>
  </w:num>
  <w:num w:numId="23">
    <w:abstractNumId w:val="8"/>
  </w:num>
  <w:num w:numId="24">
    <w:abstractNumId w:val="5"/>
  </w:num>
  <w:num w:numId="25">
    <w:abstractNumId w:val="6"/>
  </w:num>
  <w:num w:numId="26">
    <w:abstractNumId w:val="15"/>
  </w:num>
  <w:num w:numId="27">
    <w:abstractNumId w:val="13"/>
  </w:num>
  <w:num w:numId="28">
    <w:abstractNumId w:val="1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016"/>
    <w:rsid w:val="00036E9C"/>
    <w:rsid w:val="00141590"/>
    <w:rsid w:val="00171D4A"/>
    <w:rsid w:val="001C2C73"/>
    <w:rsid w:val="001D4AB3"/>
    <w:rsid w:val="002466C9"/>
    <w:rsid w:val="00266924"/>
    <w:rsid w:val="00283ED3"/>
    <w:rsid w:val="002D79E0"/>
    <w:rsid w:val="003103E4"/>
    <w:rsid w:val="00323577"/>
    <w:rsid w:val="00344635"/>
    <w:rsid w:val="0034555B"/>
    <w:rsid w:val="00345F02"/>
    <w:rsid w:val="003A4A39"/>
    <w:rsid w:val="00482791"/>
    <w:rsid w:val="004C57B1"/>
    <w:rsid w:val="005465D4"/>
    <w:rsid w:val="005C5EB1"/>
    <w:rsid w:val="00667BB8"/>
    <w:rsid w:val="006A416C"/>
    <w:rsid w:val="006E3E01"/>
    <w:rsid w:val="0074678F"/>
    <w:rsid w:val="007940E4"/>
    <w:rsid w:val="007D020A"/>
    <w:rsid w:val="00866103"/>
    <w:rsid w:val="00880DDD"/>
    <w:rsid w:val="00882B13"/>
    <w:rsid w:val="008F5016"/>
    <w:rsid w:val="00932351"/>
    <w:rsid w:val="009A139E"/>
    <w:rsid w:val="009C009F"/>
    <w:rsid w:val="009E338B"/>
    <w:rsid w:val="00A24486"/>
    <w:rsid w:val="00A479C9"/>
    <w:rsid w:val="00A53BD1"/>
    <w:rsid w:val="00B274A3"/>
    <w:rsid w:val="00B8648B"/>
    <w:rsid w:val="00C213C5"/>
    <w:rsid w:val="00C3472A"/>
    <w:rsid w:val="00C450EE"/>
    <w:rsid w:val="00C70211"/>
    <w:rsid w:val="00D34BA0"/>
    <w:rsid w:val="00D93BBA"/>
    <w:rsid w:val="00E13DE0"/>
    <w:rsid w:val="00E30123"/>
    <w:rsid w:val="00E30DF8"/>
    <w:rsid w:val="00E31803"/>
    <w:rsid w:val="00E56E4E"/>
    <w:rsid w:val="00E71C57"/>
    <w:rsid w:val="00E96825"/>
    <w:rsid w:val="00ED1E69"/>
    <w:rsid w:val="00F706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F501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8F50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E3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4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82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C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06D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7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06DB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93B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538D-5655-4020-B697-4764E2D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6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TOSHIBA</cp:lastModifiedBy>
  <cp:revision>24</cp:revision>
  <cp:lastPrinted>2019-11-18T05:44:00Z</cp:lastPrinted>
  <dcterms:created xsi:type="dcterms:W3CDTF">2019-07-20T01:12:00Z</dcterms:created>
  <dcterms:modified xsi:type="dcterms:W3CDTF">2019-11-18T08:14:00Z</dcterms:modified>
</cp:coreProperties>
</file>